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7A4" w:rsidRDefault="005657A4" w:rsidP="00634D5B">
      <w:pPr>
        <w:jc w:val="center"/>
        <w:rPr>
          <w:b/>
        </w:rPr>
      </w:pPr>
    </w:p>
    <w:p w:rsidR="00634D5B" w:rsidRPr="00634D5B" w:rsidRDefault="00D91512" w:rsidP="00634D5B">
      <w:pPr>
        <w:jc w:val="center"/>
        <w:rPr>
          <w:b/>
        </w:rPr>
      </w:pPr>
      <w:r>
        <w:rPr>
          <w:b/>
        </w:rPr>
        <w:t xml:space="preserve">Literature Circle Role Sheet:  </w:t>
      </w:r>
      <w:r w:rsidR="00634D5B" w:rsidRPr="00634D5B">
        <w:rPr>
          <w:b/>
        </w:rPr>
        <w:t>Passage Analyst</w:t>
      </w:r>
    </w:p>
    <w:p w:rsidR="00634D5B" w:rsidRPr="00634D5B" w:rsidRDefault="00634D5B" w:rsidP="00634D5B">
      <w:pPr>
        <w:rPr>
          <w:sz w:val="21"/>
          <w:szCs w:val="21"/>
        </w:rPr>
      </w:pPr>
      <w:r w:rsidRPr="00634D5B">
        <w:rPr>
          <w:sz w:val="21"/>
          <w:szCs w:val="21"/>
        </w:rPr>
        <w:t xml:space="preserve">Use the space below </w:t>
      </w:r>
      <w:r w:rsidR="00D91512">
        <w:rPr>
          <w:sz w:val="21"/>
          <w:szCs w:val="21"/>
        </w:rPr>
        <w:t>to</w:t>
      </w:r>
      <w:r w:rsidRPr="00634D5B">
        <w:rPr>
          <w:sz w:val="21"/>
          <w:szCs w:val="21"/>
        </w:rPr>
        <w:t xml:space="preserve"> complete your assigned role for your next Lit Circle meeting.  This should be completed </w:t>
      </w:r>
      <w:r w:rsidRPr="00D91512">
        <w:rPr>
          <w:b/>
          <w:sz w:val="21"/>
          <w:szCs w:val="21"/>
        </w:rPr>
        <w:t>before</w:t>
      </w:r>
      <w:r w:rsidRPr="00634D5B">
        <w:rPr>
          <w:sz w:val="21"/>
          <w:szCs w:val="21"/>
        </w:rPr>
        <w:t xml:space="preserve"> meeting with your group, </w:t>
      </w:r>
      <w:r w:rsidRPr="00D91512">
        <w:rPr>
          <w:b/>
          <w:sz w:val="21"/>
          <w:szCs w:val="21"/>
        </w:rPr>
        <w:t xml:space="preserve">not during </w:t>
      </w:r>
      <w:r w:rsidR="00D91512" w:rsidRPr="00D91512">
        <w:rPr>
          <w:sz w:val="21"/>
          <w:szCs w:val="21"/>
        </w:rPr>
        <w:t>the meeting</w:t>
      </w:r>
      <w:r w:rsidRPr="00D91512">
        <w:rPr>
          <w:sz w:val="21"/>
          <w:szCs w:val="21"/>
        </w:rPr>
        <w:t>.</w:t>
      </w:r>
      <w:r w:rsidRPr="00634D5B">
        <w:rPr>
          <w:sz w:val="21"/>
          <w:szCs w:val="21"/>
        </w:rPr>
        <w:t xml:space="preserve">  </w:t>
      </w:r>
    </w:p>
    <w:p w:rsidR="00634D5B" w:rsidRPr="00634D5B" w:rsidRDefault="00634D5B" w:rsidP="00634D5B">
      <w:pPr>
        <w:rPr>
          <w:sz w:val="21"/>
          <w:szCs w:val="21"/>
        </w:rPr>
      </w:pPr>
      <w:r w:rsidRPr="00634D5B">
        <w:rPr>
          <w:sz w:val="21"/>
          <w:szCs w:val="21"/>
        </w:rPr>
        <w:t xml:space="preserve">Your job is to carefully examine the diction (word choice) in your assigned section of reading.  Look for words, phrases and passages that are especially descriptive, powerful, funny, thought-provoking, surprising, or even confusing.  You must </w:t>
      </w:r>
      <w:r w:rsidR="00437ECA">
        <w:rPr>
          <w:sz w:val="21"/>
          <w:szCs w:val="21"/>
        </w:rPr>
        <w:t xml:space="preserve">then </w:t>
      </w:r>
      <w:r w:rsidRPr="00634D5B">
        <w:rPr>
          <w:sz w:val="21"/>
          <w:szCs w:val="21"/>
        </w:rPr>
        <w:t>analyze the quotes/passage s</w:t>
      </w:r>
      <w:r w:rsidR="00437ECA">
        <w:rPr>
          <w:sz w:val="21"/>
          <w:szCs w:val="21"/>
        </w:rPr>
        <w:t>elected</w:t>
      </w:r>
      <w:r w:rsidRPr="00634D5B">
        <w:rPr>
          <w:sz w:val="21"/>
          <w:szCs w:val="21"/>
        </w:rPr>
        <w:t xml:space="preserve">.  You may discuss why the quote is important, what it foreshadows, </w:t>
      </w:r>
      <w:r w:rsidR="00437ECA">
        <w:rPr>
          <w:sz w:val="21"/>
          <w:szCs w:val="21"/>
        </w:rPr>
        <w:t xml:space="preserve">what </w:t>
      </w:r>
      <w:r w:rsidRPr="00634D5B">
        <w:rPr>
          <w:sz w:val="21"/>
          <w:szCs w:val="21"/>
        </w:rPr>
        <w:t xml:space="preserve">literary </w:t>
      </w:r>
      <w:r>
        <w:rPr>
          <w:sz w:val="21"/>
          <w:szCs w:val="21"/>
        </w:rPr>
        <w:t>devic</w:t>
      </w:r>
      <w:r w:rsidRPr="00634D5B">
        <w:rPr>
          <w:sz w:val="21"/>
          <w:szCs w:val="21"/>
        </w:rPr>
        <w:t xml:space="preserve">e </w:t>
      </w:r>
      <w:r w:rsidR="00437ECA">
        <w:rPr>
          <w:sz w:val="21"/>
          <w:szCs w:val="21"/>
        </w:rPr>
        <w:t xml:space="preserve">is </w:t>
      </w:r>
      <w:r w:rsidRPr="00634D5B">
        <w:rPr>
          <w:sz w:val="21"/>
          <w:szCs w:val="21"/>
        </w:rPr>
        <w:t xml:space="preserve">being used or anything else that is relevant to the text.  You must identify </w:t>
      </w:r>
      <w:r w:rsidRPr="00634D5B">
        <w:rPr>
          <w:b/>
          <w:sz w:val="21"/>
          <w:szCs w:val="21"/>
        </w:rPr>
        <w:t>4 quotes*</w:t>
      </w:r>
      <w:r w:rsidRPr="00634D5B">
        <w:rPr>
          <w:sz w:val="21"/>
          <w:szCs w:val="21"/>
        </w:rPr>
        <w:t xml:space="preserve"> that are interesting in your section of reading.  </w:t>
      </w:r>
      <w:r w:rsidR="00437ECA">
        <w:rPr>
          <w:sz w:val="21"/>
          <w:szCs w:val="21"/>
        </w:rPr>
        <w:t>Each a</w:t>
      </w:r>
      <w:r w:rsidRPr="00634D5B">
        <w:rPr>
          <w:sz w:val="21"/>
          <w:szCs w:val="21"/>
        </w:rPr>
        <w:t>nalysis m</w:t>
      </w:r>
      <w:r w:rsidR="00437ECA">
        <w:rPr>
          <w:sz w:val="21"/>
          <w:szCs w:val="21"/>
        </w:rPr>
        <w:t>ust be at least 2 sentences in length</w:t>
      </w:r>
      <w:r w:rsidRPr="00634D5B">
        <w:rPr>
          <w:sz w:val="21"/>
          <w:szCs w:val="21"/>
        </w:rPr>
        <w:t>.</w:t>
      </w:r>
    </w:p>
    <w:p w:rsidR="00634D5B" w:rsidRDefault="00634D5B" w:rsidP="00634D5B">
      <w:pPr>
        <w:rPr>
          <w:sz w:val="21"/>
          <w:szCs w:val="21"/>
        </w:rPr>
      </w:pPr>
      <w:r w:rsidRPr="00634D5B">
        <w:rPr>
          <w:sz w:val="21"/>
          <w:szCs w:val="21"/>
        </w:rPr>
        <w:t>*You may abbreviate the passage on this worksheet.  If you do this, make sure to put a bookmark/post-it note in your book so that you can quickly reference the passage.</w:t>
      </w:r>
    </w:p>
    <w:tbl>
      <w:tblPr>
        <w:tblStyle w:val="TableGrid"/>
        <w:tblW w:w="0" w:type="auto"/>
        <w:tblLook w:val="04A0" w:firstRow="1" w:lastRow="0" w:firstColumn="1" w:lastColumn="0" w:noHBand="0" w:noVBand="1"/>
      </w:tblPr>
      <w:tblGrid>
        <w:gridCol w:w="1098"/>
        <w:gridCol w:w="3780"/>
        <w:gridCol w:w="4698"/>
      </w:tblGrid>
      <w:tr w:rsidR="00D91512" w:rsidTr="00D91512">
        <w:tc>
          <w:tcPr>
            <w:tcW w:w="1098" w:type="dxa"/>
          </w:tcPr>
          <w:p w:rsidR="00D91512" w:rsidRDefault="00D91512" w:rsidP="00634D5B">
            <w:pPr>
              <w:rPr>
                <w:sz w:val="21"/>
                <w:szCs w:val="21"/>
              </w:rPr>
            </w:pPr>
            <w:r>
              <w:rPr>
                <w:sz w:val="21"/>
                <w:szCs w:val="21"/>
              </w:rPr>
              <w:t>Page #</w:t>
            </w:r>
          </w:p>
        </w:tc>
        <w:tc>
          <w:tcPr>
            <w:tcW w:w="3780" w:type="dxa"/>
          </w:tcPr>
          <w:p w:rsidR="00D91512" w:rsidRDefault="00D91512" w:rsidP="00634D5B">
            <w:pPr>
              <w:rPr>
                <w:sz w:val="21"/>
                <w:szCs w:val="21"/>
              </w:rPr>
            </w:pPr>
            <w:r>
              <w:rPr>
                <w:sz w:val="21"/>
                <w:szCs w:val="21"/>
              </w:rPr>
              <w:t>Quote</w:t>
            </w:r>
          </w:p>
        </w:tc>
        <w:tc>
          <w:tcPr>
            <w:tcW w:w="4698" w:type="dxa"/>
          </w:tcPr>
          <w:p w:rsidR="00D91512" w:rsidRDefault="00D91512" w:rsidP="00437ECA">
            <w:pPr>
              <w:rPr>
                <w:sz w:val="21"/>
                <w:szCs w:val="21"/>
              </w:rPr>
            </w:pPr>
            <w:r>
              <w:rPr>
                <w:sz w:val="21"/>
                <w:szCs w:val="21"/>
              </w:rPr>
              <w:t>Analysis</w:t>
            </w:r>
            <w:r w:rsidR="00437ECA">
              <w:rPr>
                <w:sz w:val="21"/>
                <w:szCs w:val="21"/>
              </w:rPr>
              <w:t xml:space="preserve">  </w:t>
            </w:r>
          </w:p>
        </w:tc>
      </w:tr>
      <w:tr w:rsidR="00D91512" w:rsidTr="00D91512">
        <w:tc>
          <w:tcPr>
            <w:tcW w:w="1098" w:type="dxa"/>
          </w:tcPr>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tc>
        <w:tc>
          <w:tcPr>
            <w:tcW w:w="3780" w:type="dxa"/>
          </w:tcPr>
          <w:p w:rsidR="00D91512" w:rsidRDefault="00D91512" w:rsidP="00634D5B">
            <w:pPr>
              <w:rPr>
                <w:sz w:val="21"/>
                <w:szCs w:val="21"/>
              </w:rPr>
            </w:pPr>
          </w:p>
        </w:tc>
        <w:tc>
          <w:tcPr>
            <w:tcW w:w="4698" w:type="dxa"/>
          </w:tcPr>
          <w:p w:rsidR="00D91512" w:rsidRDefault="00D91512" w:rsidP="00634D5B">
            <w:pPr>
              <w:rPr>
                <w:sz w:val="21"/>
                <w:szCs w:val="21"/>
              </w:rPr>
            </w:pPr>
          </w:p>
        </w:tc>
      </w:tr>
      <w:tr w:rsidR="00D91512" w:rsidTr="00D91512">
        <w:tc>
          <w:tcPr>
            <w:tcW w:w="1098" w:type="dxa"/>
          </w:tcPr>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tc>
        <w:tc>
          <w:tcPr>
            <w:tcW w:w="3780" w:type="dxa"/>
          </w:tcPr>
          <w:p w:rsidR="00D91512" w:rsidRDefault="00D91512" w:rsidP="00634D5B">
            <w:pPr>
              <w:rPr>
                <w:sz w:val="21"/>
                <w:szCs w:val="21"/>
              </w:rPr>
            </w:pPr>
          </w:p>
        </w:tc>
        <w:tc>
          <w:tcPr>
            <w:tcW w:w="4698" w:type="dxa"/>
          </w:tcPr>
          <w:p w:rsidR="00D91512" w:rsidRDefault="00D91512" w:rsidP="00634D5B">
            <w:pPr>
              <w:rPr>
                <w:sz w:val="21"/>
                <w:szCs w:val="21"/>
              </w:rPr>
            </w:pPr>
          </w:p>
        </w:tc>
      </w:tr>
      <w:tr w:rsidR="00D91512" w:rsidTr="00D91512">
        <w:tc>
          <w:tcPr>
            <w:tcW w:w="1098" w:type="dxa"/>
          </w:tcPr>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tc>
        <w:tc>
          <w:tcPr>
            <w:tcW w:w="3780" w:type="dxa"/>
          </w:tcPr>
          <w:p w:rsidR="00D91512" w:rsidRDefault="00D91512" w:rsidP="00634D5B">
            <w:pPr>
              <w:rPr>
                <w:sz w:val="21"/>
                <w:szCs w:val="21"/>
              </w:rPr>
            </w:pPr>
          </w:p>
        </w:tc>
        <w:tc>
          <w:tcPr>
            <w:tcW w:w="4698" w:type="dxa"/>
          </w:tcPr>
          <w:p w:rsidR="00D91512" w:rsidRDefault="00D91512" w:rsidP="00634D5B">
            <w:pPr>
              <w:rPr>
                <w:sz w:val="21"/>
                <w:szCs w:val="21"/>
              </w:rPr>
            </w:pPr>
          </w:p>
        </w:tc>
      </w:tr>
      <w:tr w:rsidR="00D91512" w:rsidTr="00D91512">
        <w:tc>
          <w:tcPr>
            <w:tcW w:w="1098" w:type="dxa"/>
          </w:tcPr>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tc>
        <w:tc>
          <w:tcPr>
            <w:tcW w:w="3780" w:type="dxa"/>
          </w:tcPr>
          <w:p w:rsidR="00D91512" w:rsidRDefault="00D91512" w:rsidP="00634D5B">
            <w:pPr>
              <w:rPr>
                <w:sz w:val="21"/>
                <w:szCs w:val="21"/>
              </w:rPr>
            </w:pPr>
          </w:p>
        </w:tc>
        <w:tc>
          <w:tcPr>
            <w:tcW w:w="4698" w:type="dxa"/>
          </w:tcPr>
          <w:p w:rsidR="00D91512" w:rsidRDefault="00D91512" w:rsidP="00634D5B">
            <w:pPr>
              <w:rPr>
                <w:sz w:val="21"/>
                <w:szCs w:val="21"/>
              </w:rPr>
            </w:pPr>
          </w:p>
        </w:tc>
      </w:tr>
    </w:tbl>
    <w:p w:rsidR="00634D5B" w:rsidRDefault="00634D5B" w:rsidP="00634D5B">
      <w:pPr>
        <w:rPr>
          <w:sz w:val="21"/>
          <w:szCs w:val="21"/>
        </w:rPr>
      </w:pPr>
    </w:p>
    <w:p w:rsidR="00951DFA" w:rsidRDefault="00951DFA" w:rsidP="00D91512">
      <w:pPr>
        <w:jc w:val="center"/>
        <w:rPr>
          <w:b/>
        </w:rPr>
      </w:pPr>
    </w:p>
    <w:p w:rsidR="00D91512" w:rsidRPr="00634D5B" w:rsidRDefault="00D91512" w:rsidP="00D91512">
      <w:pPr>
        <w:jc w:val="center"/>
        <w:rPr>
          <w:b/>
        </w:rPr>
      </w:pPr>
      <w:r>
        <w:rPr>
          <w:b/>
        </w:rPr>
        <w:t>Literature Circle Role Sheet:  Connector</w:t>
      </w:r>
    </w:p>
    <w:p w:rsidR="00D91512" w:rsidRPr="00634D5B" w:rsidRDefault="00D91512" w:rsidP="00D91512">
      <w:pPr>
        <w:rPr>
          <w:sz w:val="21"/>
          <w:szCs w:val="21"/>
        </w:rPr>
      </w:pPr>
      <w:r w:rsidRPr="00634D5B">
        <w:rPr>
          <w:sz w:val="21"/>
          <w:szCs w:val="21"/>
        </w:rPr>
        <w:t xml:space="preserve">Use the space below </w:t>
      </w:r>
      <w:r>
        <w:rPr>
          <w:sz w:val="21"/>
          <w:szCs w:val="21"/>
        </w:rPr>
        <w:t>to</w:t>
      </w:r>
      <w:r w:rsidRPr="00634D5B">
        <w:rPr>
          <w:sz w:val="21"/>
          <w:szCs w:val="21"/>
        </w:rPr>
        <w:t xml:space="preserve"> complete your assigned role for your next Lit Circle meeting.  This should be completed </w:t>
      </w:r>
      <w:r w:rsidRPr="00D91512">
        <w:rPr>
          <w:b/>
          <w:sz w:val="21"/>
          <w:szCs w:val="21"/>
        </w:rPr>
        <w:t>before</w:t>
      </w:r>
      <w:r w:rsidRPr="00634D5B">
        <w:rPr>
          <w:sz w:val="21"/>
          <w:szCs w:val="21"/>
        </w:rPr>
        <w:t xml:space="preserve"> meeting with your group, </w:t>
      </w:r>
      <w:r w:rsidRPr="00D91512">
        <w:rPr>
          <w:sz w:val="21"/>
          <w:szCs w:val="21"/>
        </w:rPr>
        <w:t>not during</w:t>
      </w:r>
      <w:r>
        <w:rPr>
          <w:sz w:val="21"/>
          <w:szCs w:val="21"/>
        </w:rPr>
        <w:t xml:space="preserve"> the meeting</w:t>
      </w:r>
      <w:r w:rsidRPr="00D91512">
        <w:rPr>
          <w:sz w:val="21"/>
          <w:szCs w:val="21"/>
        </w:rPr>
        <w:t>.</w:t>
      </w:r>
      <w:r w:rsidRPr="00634D5B">
        <w:rPr>
          <w:sz w:val="21"/>
          <w:szCs w:val="21"/>
        </w:rPr>
        <w:t xml:space="preserve">  </w:t>
      </w:r>
    </w:p>
    <w:p w:rsidR="00D91512" w:rsidRDefault="00D91512" w:rsidP="00D91512">
      <w:pPr>
        <w:rPr>
          <w:sz w:val="21"/>
          <w:szCs w:val="21"/>
        </w:rPr>
      </w:pPr>
      <w:r w:rsidRPr="00634D5B">
        <w:rPr>
          <w:sz w:val="21"/>
          <w:szCs w:val="21"/>
        </w:rPr>
        <w:t xml:space="preserve">Your job is to </w:t>
      </w:r>
      <w:r>
        <w:rPr>
          <w:sz w:val="21"/>
          <w:szCs w:val="21"/>
        </w:rPr>
        <w:t>make connections outside of the text that you are reading.</w:t>
      </w:r>
      <w:r w:rsidRPr="00634D5B">
        <w:rPr>
          <w:sz w:val="21"/>
          <w:szCs w:val="21"/>
        </w:rPr>
        <w:t xml:space="preserve">  You </w:t>
      </w:r>
      <w:r>
        <w:rPr>
          <w:sz w:val="21"/>
          <w:szCs w:val="21"/>
        </w:rPr>
        <w:t>should be “building bridges” between the events of the book, and people, idea</w:t>
      </w:r>
      <w:r w:rsidR="00437ECA">
        <w:rPr>
          <w:sz w:val="21"/>
          <w:szCs w:val="21"/>
        </w:rPr>
        <w:t>s or events in your own life,</w:t>
      </w:r>
      <w:r>
        <w:rPr>
          <w:sz w:val="21"/>
          <w:szCs w:val="21"/>
        </w:rPr>
        <w:t xml:space="preserve"> other texts you have read (or movies you have watched)</w:t>
      </w:r>
      <w:r w:rsidR="00437ECA">
        <w:rPr>
          <w:sz w:val="21"/>
          <w:szCs w:val="21"/>
        </w:rPr>
        <w:t>, and</w:t>
      </w:r>
      <w:r>
        <w:rPr>
          <w:sz w:val="21"/>
          <w:szCs w:val="21"/>
        </w:rPr>
        <w:t xml:space="preserve"> current or world events.  Your connections must be described in detail and must be </w:t>
      </w:r>
      <w:r>
        <w:rPr>
          <w:b/>
          <w:sz w:val="21"/>
          <w:szCs w:val="21"/>
        </w:rPr>
        <w:t xml:space="preserve">at least 3 sentences each. </w:t>
      </w:r>
      <w:r w:rsidRPr="00634D5B">
        <w:rPr>
          <w:sz w:val="21"/>
          <w:szCs w:val="21"/>
        </w:rPr>
        <w:t xml:space="preserve"> </w:t>
      </w:r>
      <w:r>
        <w:rPr>
          <w:sz w:val="21"/>
          <w:szCs w:val="21"/>
        </w:rPr>
        <w:t xml:space="preserve"> If appropriate, you may bring in video through your </w:t>
      </w:r>
      <w:r w:rsidR="003450B8">
        <w:rPr>
          <w:sz w:val="21"/>
          <w:szCs w:val="21"/>
        </w:rPr>
        <w:t>smart</w:t>
      </w:r>
      <w:r>
        <w:rPr>
          <w:sz w:val="21"/>
          <w:szCs w:val="21"/>
        </w:rPr>
        <w:t xml:space="preserve">phones if the connection is reasonable and relevant.  </w:t>
      </w:r>
    </w:p>
    <w:tbl>
      <w:tblPr>
        <w:tblStyle w:val="TableGrid"/>
        <w:tblW w:w="0" w:type="auto"/>
        <w:tblLook w:val="04A0" w:firstRow="1" w:lastRow="0" w:firstColumn="1" w:lastColumn="0" w:noHBand="0" w:noVBand="1"/>
      </w:tblPr>
      <w:tblGrid>
        <w:gridCol w:w="3438"/>
        <w:gridCol w:w="2160"/>
        <w:gridCol w:w="3978"/>
      </w:tblGrid>
      <w:tr w:rsidR="00D91512" w:rsidTr="003450B8">
        <w:tc>
          <w:tcPr>
            <w:tcW w:w="3438" w:type="dxa"/>
          </w:tcPr>
          <w:p w:rsidR="00D91512" w:rsidRDefault="00D91512" w:rsidP="00634D5B">
            <w:pPr>
              <w:rPr>
                <w:sz w:val="21"/>
                <w:szCs w:val="21"/>
              </w:rPr>
            </w:pPr>
            <w:r>
              <w:rPr>
                <w:sz w:val="21"/>
                <w:szCs w:val="21"/>
              </w:rPr>
              <w:t>Event from book</w:t>
            </w:r>
          </w:p>
        </w:tc>
        <w:tc>
          <w:tcPr>
            <w:tcW w:w="2160" w:type="dxa"/>
          </w:tcPr>
          <w:p w:rsidR="00D91512" w:rsidRDefault="00D91512" w:rsidP="00634D5B">
            <w:pPr>
              <w:rPr>
                <w:sz w:val="21"/>
                <w:szCs w:val="21"/>
              </w:rPr>
            </w:pPr>
            <w:r>
              <w:rPr>
                <w:sz w:val="21"/>
                <w:szCs w:val="21"/>
              </w:rPr>
              <w:t>Type of connection (</w:t>
            </w:r>
            <w:r w:rsidR="003450B8">
              <w:rPr>
                <w:sz w:val="21"/>
                <w:szCs w:val="21"/>
              </w:rPr>
              <w:t>text-to-</w:t>
            </w:r>
            <w:r>
              <w:rPr>
                <w:sz w:val="21"/>
                <w:szCs w:val="21"/>
              </w:rPr>
              <w:t>self, text</w:t>
            </w:r>
            <w:r w:rsidR="003450B8">
              <w:rPr>
                <w:sz w:val="21"/>
                <w:szCs w:val="21"/>
              </w:rPr>
              <w:t>-to-text</w:t>
            </w:r>
            <w:r>
              <w:rPr>
                <w:sz w:val="21"/>
                <w:szCs w:val="21"/>
              </w:rPr>
              <w:t>,</w:t>
            </w:r>
            <w:r w:rsidR="003450B8">
              <w:rPr>
                <w:sz w:val="21"/>
                <w:szCs w:val="21"/>
              </w:rPr>
              <w:t xml:space="preserve"> or</w:t>
            </w:r>
            <w:r>
              <w:rPr>
                <w:sz w:val="21"/>
                <w:szCs w:val="21"/>
              </w:rPr>
              <w:t xml:space="preserve"> </w:t>
            </w:r>
            <w:r w:rsidR="003450B8">
              <w:rPr>
                <w:sz w:val="21"/>
                <w:szCs w:val="21"/>
              </w:rPr>
              <w:t>text-to-</w:t>
            </w:r>
            <w:r>
              <w:rPr>
                <w:sz w:val="21"/>
                <w:szCs w:val="21"/>
              </w:rPr>
              <w:t>world)</w:t>
            </w:r>
          </w:p>
        </w:tc>
        <w:tc>
          <w:tcPr>
            <w:tcW w:w="3978" w:type="dxa"/>
          </w:tcPr>
          <w:p w:rsidR="00D91512" w:rsidRDefault="00D91512" w:rsidP="00634D5B">
            <w:pPr>
              <w:rPr>
                <w:sz w:val="21"/>
                <w:szCs w:val="21"/>
              </w:rPr>
            </w:pPr>
            <w:r>
              <w:rPr>
                <w:sz w:val="21"/>
                <w:szCs w:val="21"/>
              </w:rPr>
              <w:t>Connection</w:t>
            </w:r>
          </w:p>
        </w:tc>
      </w:tr>
      <w:tr w:rsidR="00D91512" w:rsidTr="003450B8">
        <w:tc>
          <w:tcPr>
            <w:tcW w:w="3438" w:type="dxa"/>
          </w:tcPr>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tc>
        <w:tc>
          <w:tcPr>
            <w:tcW w:w="2160" w:type="dxa"/>
          </w:tcPr>
          <w:p w:rsidR="00D91512" w:rsidRDefault="00D91512" w:rsidP="00634D5B">
            <w:pPr>
              <w:rPr>
                <w:sz w:val="21"/>
                <w:szCs w:val="21"/>
              </w:rPr>
            </w:pPr>
          </w:p>
        </w:tc>
        <w:tc>
          <w:tcPr>
            <w:tcW w:w="3978" w:type="dxa"/>
          </w:tcPr>
          <w:p w:rsidR="00D91512" w:rsidRDefault="00D91512" w:rsidP="00634D5B">
            <w:pPr>
              <w:rPr>
                <w:sz w:val="21"/>
                <w:szCs w:val="21"/>
              </w:rPr>
            </w:pPr>
          </w:p>
        </w:tc>
      </w:tr>
      <w:tr w:rsidR="00D91512" w:rsidTr="003450B8">
        <w:tc>
          <w:tcPr>
            <w:tcW w:w="3438" w:type="dxa"/>
          </w:tcPr>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tc>
        <w:tc>
          <w:tcPr>
            <w:tcW w:w="2160" w:type="dxa"/>
          </w:tcPr>
          <w:p w:rsidR="00D91512" w:rsidRDefault="00D91512" w:rsidP="00634D5B">
            <w:pPr>
              <w:rPr>
                <w:sz w:val="21"/>
                <w:szCs w:val="21"/>
              </w:rPr>
            </w:pPr>
          </w:p>
        </w:tc>
        <w:tc>
          <w:tcPr>
            <w:tcW w:w="3978" w:type="dxa"/>
          </w:tcPr>
          <w:p w:rsidR="00D91512" w:rsidRDefault="00D91512" w:rsidP="00634D5B">
            <w:pPr>
              <w:rPr>
                <w:sz w:val="21"/>
                <w:szCs w:val="21"/>
              </w:rPr>
            </w:pPr>
          </w:p>
        </w:tc>
      </w:tr>
      <w:tr w:rsidR="00D91512" w:rsidTr="003450B8">
        <w:tc>
          <w:tcPr>
            <w:tcW w:w="3438" w:type="dxa"/>
          </w:tcPr>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p w:rsidR="00D91512" w:rsidRDefault="00D91512" w:rsidP="00634D5B">
            <w:pPr>
              <w:rPr>
                <w:sz w:val="21"/>
                <w:szCs w:val="21"/>
              </w:rPr>
            </w:pPr>
          </w:p>
        </w:tc>
        <w:tc>
          <w:tcPr>
            <w:tcW w:w="2160" w:type="dxa"/>
          </w:tcPr>
          <w:p w:rsidR="00D91512" w:rsidRDefault="00D91512" w:rsidP="00634D5B">
            <w:pPr>
              <w:rPr>
                <w:sz w:val="21"/>
                <w:szCs w:val="21"/>
              </w:rPr>
            </w:pPr>
          </w:p>
        </w:tc>
        <w:tc>
          <w:tcPr>
            <w:tcW w:w="3978" w:type="dxa"/>
          </w:tcPr>
          <w:p w:rsidR="00D91512" w:rsidRDefault="00D91512" w:rsidP="00634D5B">
            <w:pPr>
              <w:rPr>
                <w:sz w:val="21"/>
                <w:szCs w:val="21"/>
              </w:rPr>
            </w:pPr>
          </w:p>
        </w:tc>
      </w:tr>
    </w:tbl>
    <w:p w:rsidR="003450B8" w:rsidRDefault="003450B8" w:rsidP="003450B8">
      <w:pPr>
        <w:rPr>
          <w:b/>
        </w:rPr>
      </w:pPr>
    </w:p>
    <w:p w:rsidR="00D91512" w:rsidRPr="00634D5B" w:rsidRDefault="00D91512" w:rsidP="00BA0832">
      <w:pPr>
        <w:jc w:val="center"/>
        <w:rPr>
          <w:b/>
        </w:rPr>
      </w:pPr>
      <w:bookmarkStart w:id="0" w:name="_GoBack"/>
      <w:bookmarkEnd w:id="0"/>
      <w:r>
        <w:rPr>
          <w:b/>
        </w:rPr>
        <w:lastRenderedPageBreak/>
        <w:t xml:space="preserve">Literature Circle Role Sheet:  </w:t>
      </w:r>
      <w:r w:rsidR="00E250D0">
        <w:rPr>
          <w:b/>
        </w:rPr>
        <w:t>Discussion Leader</w:t>
      </w:r>
    </w:p>
    <w:p w:rsidR="00D91512" w:rsidRPr="00634D5B" w:rsidRDefault="00D91512" w:rsidP="00E250D0">
      <w:pPr>
        <w:ind w:left="-540"/>
        <w:rPr>
          <w:sz w:val="21"/>
          <w:szCs w:val="21"/>
        </w:rPr>
      </w:pPr>
      <w:r w:rsidRPr="00634D5B">
        <w:rPr>
          <w:sz w:val="21"/>
          <w:szCs w:val="21"/>
        </w:rPr>
        <w:t xml:space="preserve">Use the space below </w:t>
      </w:r>
      <w:r>
        <w:rPr>
          <w:sz w:val="21"/>
          <w:szCs w:val="21"/>
        </w:rPr>
        <w:t>to</w:t>
      </w:r>
      <w:r w:rsidRPr="00634D5B">
        <w:rPr>
          <w:sz w:val="21"/>
          <w:szCs w:val="21"/>
        </w:rPr>
        <w:t xml:space="preserve"> complete your assigned role for your next Lit Circle meeting.  This should be completed </w:t>
      </w:r>
      <w:r w:rsidRPr="00D91512">
        <w:rPr>
          <w:b/>
          <w:sz w:val="21"/>
          <w:szCs w:val="21"/>
        </w:rPr>
        <w:t>before</w:t>
      </w:r>
      <w:r w:rsidRPr="00634D5B">
        <w:rPr>
          <w:sz w:val="21"/>
          <w:szCs w:val="21"/>
        </w:rPr>
        <w:t xml:space="preserve"> meeting with your group, </w:t>
      </w:r>
      <w:r w:rsidRPr="00D91512">
        <w:rPr>
          <w:sz w:val="21"/>
          <w:szCs w:val="21"/>
        </w:rPr>
        <w:t>not during</w:t>
      </w:r>
      <w:r>
        <w:rPr>
          <w:sz w:val="21"/>
          <w:szCs w:val="21"/>
        </w:rPr>
        <w:t xml:space="preserve"> the meeting</w:t>
      </w:r>
      <w:r w:rsidRPr="00D91512">
        <w:rPr>
          <w:sz w:val="21"/>
          <w:szCs w:val="21"/>
        </w:rPr>
        <w:t>.</w:t>
      </w:r>
      <w:r w:rsidRPr="00634D5B">
        <w:rPr>
          <w:sz w:val="21"/>
          <w:szCs w:val="21"/>
        </w:rPr>
        <w:t xml:space="preserve">  </w:t>
      </w:r>
    </w:p>
    <w:p w:rsidR="00D91512" w:rsidRDefault="00D91512" w:rsidP="00E250D0">
      <w:pPr>
        <w:ind w:left="-540"/>
        <w:rPr>
          <w:sz w:val="21"/>
          <w:szCs w:val="21"/>
        </w:rPr>
      </w:pPr>
      <w:r w:rsidRPr="00634D5B">
        <w:rPr>
          <w:sz w:val="21"/>
          <w:szCs w:val="21"/>
        </w:rPr>
        <w:t xml:space="preserve">Your job is to </w:t>
      </w:r>
      <w:r w:rsidR="00E250D0">
        <w:rPr>
          <w:sz w:val="21"/>
          <w:szCs w:val="21"/>
        </w:rPr>
        <w:t>develop questions that will get your group thinking about what is going on in your book.  When you have this role, you are in charge of directing the discussion.  Therefore, you must make sure the discussion stays on task and that all group members are participating.  Use a variety of types of questions.  Do not ask comprehension questions; ask deep and interesting questions</w:t>
      </w:r>
      <w:r>
        <w:rPr>
          <w:sz w:val="21"/>
          <w:szCs w:val="21"/>
        </w:rPr>
        <w:t>.</w:t>
      </w:r>
      <w:r w:rsidR="00E250D0">
        <w:rPr>
          <w:sz w:val="21"/>
          <w:szCs w:val="21"/>
        </w:rPr>
        <w:t xml:space="preserve">  (For example, don’t ask:  Who are the main characters?  What does Jane say to John on page 3?)</w:t>
      </w:r>
      <w:r>
        <w:rPr>
          <w:sz w:val="21"/>
          <w:szCs w:val="21"/>
        </w:rPr>
        <w:t xml:space="preserve">  </w:t>
      </w:r>
      <w:r w:rsidR="00E250D0">
        <w:rPr>
          <w:sz w:val="21"/>
          <w:szCs w:val="21"/>
        </w:rPr>
        <w:t xml:space="preserve">Create questions that encourage your group to think about the conflicts, characters and events in your story and why they are important.  You must come up with </w:t>
      </w:r>
      <w:r w:rsidR="00E250D0" w:rsidRPr="00C0448C">
        <w:rPr>
          <w:b/>
          <w:sz w:val="21"/>
          <w:szCs w:val="21"/>
        </w:rPr>
        <w:t>at least 5 good discussion questions</w:t>
      </w:r>
      <w:r w:rsidR="00E250D0">
        <w:rPr>
          <w:sz w:val="21"/>
          <w:szCs w:val="21"/>
        </w:rPr>
        <w:t>.</w:t>
      </w:r>
    </w:p>
    <w:p w:rsidR="00BA0832" w:rsidRDefault="00BA0832" w:rsidP="00E250D0">
      <w:pPr>
        <w:ind w:left="-540"/>
        <w:rPr>
          <w:sz w:val="21"/>
          <w:szCs w:val="21"/>
        </w:rPr>
      </w:pPr>
      <w:r>
        <w:rPr>
          <w:sz w:val="21"/>
          <w:szCs w:val="21"/>
        </w:rPr>
        <w:t>DO NOT SIMPLY FIND QUESTIONS ONLINE FOR YOUR BOOK. THAT IS PLAGIARISM. THAT RESULTS IN A ZERO.</w:t>
      </w:r>
    </w:p>
    <w:p w:rsidR="00E250D0" w:rsidRPr="005657A4" w:rsidRDefault="00E250D0" w:rsidP="005657A4">
      <w:pPr>
        <w:spacing w:after="0"/>
        <w:ind w:hanging="547"/>
        <w:rPr>
          <w:sz w:val="10"/>
          <w:szCs w:val="10"/>
        </w:rPr>
      </w:pPr>
      <w:r>
        <w:rPr>
          <w:sz w:val="21"/>
          <w:szCs w:val="21"/>
        </w:rPr>
        <w:t>Some sample discussion questions</w:t>
      </w:r>
      <w:r w:rsidR="003450B8">
        <w:rPr>
          <w:sz w:val="21"/>
          <w:szCs w:val="21"/>
        </w:rPr>
        <w:t xml:space="preserve"> might be</w:t>
      </w:r>
      <w:r>
        <w:rPr>
          <w:sz w:val="21"/>
          <w:szCs w:val="21"/>
        </w:rPr>
        <w:t>:</w:t>
      </w:r>
    </w:p>
    <w:p w:rsidR="00E250D0" w:rsidRPr="003450B8" w:rsidRDefault="00E250D0" w:rsidP="003450B8">
      <w:pPr>
        <w:spacing w:after="0" w:line="240" w:lineRule="auto"/>
        <w:rPr>
          <w:sz w:val="21"/>
          <w:szCs w:val="21"/>
        </w:rPr>
      </w:pPr>
      <w:r w:rsidRPr="003450B8">
        <w:rPr>
          <w:sz w:val="21"/>
          <w:szCs w:val="21"/>
        </w:rPr>
        <w:t xml:space="preserve">What kinds of conflicts are the characters </w:t>
      </w:r>
      <w:proofErr w:type="gramStart"/>
      <w:r w:rsidRPr="003450B8">
        <w:rPr>
          <w:sz w:val="21"/>
          <w:szCs w:val="21"/>
        </w:rPr>
        <w:t>facing…</w:t>
      </w:r>
      <w:proofErr w:type="gramEnd"/>
      <w:r w:rsidRPr="003450B8">
        <w:rPr>
          <w:sz w:val="21"/>
          <w:szCs w:val="21"/>
        </w:rPr>
        <w:tab/>
        <w:t xml:space="preserve">               How does the character ____ change </w:t>
      </w:r>
      <w:proofErr w:type="gramStart"/>
      <w:r w:rsidRPr="003450B8">
        <w:rPr>
          <w:sz w:val="21"/>
          <w:szCs w:val="21"/>
        </w:rPr>
        <w:t>when…</w:t>
      </w:r>
      <w:proofErr w:type="gramEnd"/>
      <w:r w:rsidRPr="003450B8">
        <w:rPr>
          <w:sz w:val="21"/>
          <w:szCs w:val="21"/>
        </w:rPr>
        <w:t xml:space="preserve"> </w:t>
      </w:r>
    </w:p>
    <w:p w:rsidR="00E250D0" w:rsidRPr="003450B8" w:rsidRDefault="00E250D0" w:rsidP="003450B8">
      <w:pPr>
        <w:spacing w:after="0" w:line="240" w:lineRule="auto"/>
        <w:rPr>
          <w:sz w:val="21"/>
          <w:szCs w:val="21"/>
        </w:rPr>
      </w:pPr>
      <w:r w:rsidRPr="003450B8">
        <w:rPr>
          <w:sz w:val="21"/>
          <w:szCs w:val="21"/>
        </w:rPr>
        <w:t>How does ___ show ____...</w:t>
      </w:r>
      <w:r w:rsidRPr="003450B8">
        <w:rPr>
          <w:sz w:val="21"/>
          <w:szCs w:val="21"/>
        </w:rPr>
        <w:tab/>
      </w:r>
      <w:r w:rsidRPr="003450B8">
        <w:rPr>
          <w:sz w:val="21"/>
          <w:szCs w:val="21"/>
        </w:rPr>
        <w:tab/>
      </w:r>
      <w:r w:rsidRPr="003450B8">
        <w:rPr>
          <w:sz w:val="21"/>
          <w:szCs w:val="21"/>
        </w:rPr>
        <w:tab/>
      </w:r>
      <w:r w:rsidRPr="003450B8">
        <w:rPr>
          <w:sz w:val="21"/>
          <w:szCs w:val="21"/>
        </w:rPr>
        <w:tab/>
        <w:t xml:space="preserve">What went through your mind when you </w:t>
      </w:r>
      <w:proofErr w:type="gramStart"/>
      <w:r w:rsidRPr="003450B8">
        <w:rPr>
          <w:sz w:val="21"/>
          <w:szCs w:val="21"/>
        </w:rPr>
        <w:t>read…</w:t>
      </w:r>
      <w:proofErr w:type="gramEnd"/>
    </w:p>
    <w:p w:rsidR="00E250D0" w:rsidRPr="003450B8" w:rsidRDefault="00E250D0" w:rsidP="003450B8">
      <w:pPr>
        <w:spacing w:after="0" w:line="240" w:lineRule="auto"/>
        <w:rPr>
          <w:sz w:val="21"/>
          <w:szCs w:val="21"/>
        </w:rPr>
      </w:pPr>
      <w:r w:rsidRPr="003450B8">
        <w:rPr>
          <w:sz w:val="21"/>
          <w:szCs w:val="21"/>
        </w:rPr>
        <w:t>What if…</w:t>
      </w:r>
      <w:r w:rsidRPr="003450B8">
        <w:rPr>
          <w:sz w:val="21"/>
          <w:szCs w:val="21"/>
        </w:rPr>
        <w:tab/>
      </w:r>
      <w:r w:rsidRPr="003450B8">
        <w:rPr>
          <w:sz w:val="21"/>
          <w:szCs w:val="21"/>
        </w:rPr>
        <w:tab/>
      </w:r>
      <w:r w:rsidRPr="003450B8">
        <w:rPr>
          <w:sz w:val="21"/>
          <w:szCs w:val="21"/>
        </w:rPr>
        <w:tab/>
      </w:r>
      <w:r w:rsidRPr="003450B8">
        <w:rPr>
          <w:sz w:val="21"/>
          <w:szCs w:val="21"/>
        </w:rPr>
        <w:tab/>
      </w:r>
      <w:r w:rsidRPr="003450B8">
        <w:rPr>
          <w:sz w:val="21"/>
          <w:szCs w:val="21"/>
        </w:rPr>
        <w:tab/>
      </w:r>
      <w:r w:rsidRPr="003450B8">
        <w:rPr>
          <w:sz w:val="21"/>
          <w:szCs w:val="21"/>
        </w:rPr>
        <w:tab/>
        <w:t xml:space="preserve">How did you feel </w:t>
      </w:r>
      <w:proofErr w:type="gramStart"/>
      <w:r w:rsidRPr="003450B8">
        <w:rPr>
          <w:sz w:val="21"/>
          <w:szCs w:val="21"/>
        </w:rPr>
        <w:t>when…</w:t>
      </w:r>
      <w:proofErr w:type="gramEnd"/>
    </w:p>
    <w:p w:rsidR="00E250D0" w:rsidRPr="005657A4" w:rsidRDefault="00E250D0" w:rsidP="003450B8">
      <w:pPr>
        <w:spacing w:after="0" w:line="240" w:lineRule="auto"/>
        <w:rPr>
          <w:sz w:val="10"/>
          <w:szCs w:val="10"/>
        </w:rPr>
      </w:pPr>
      <w:r w:rsidRPr="003450B8">
        <w:rPr>
          <w:sz w:val="21"/>
          <w:szCs w:val="21"/>
        </w:rPr>
        <w:t>What would you have done if…</w:t>
      </w:r>
      <w:r w:rsidRPr="003450B8">
        <w:rPr>
          <w:sz w:val="21"/>
          <w:szCs w:val="21"/>
        </w:rPr>
        <w:tab/>
      </w:r>
      <w:r w:rsidRPr="003450B8">
        <w:rPr>
          <w:sz w:val="21"/>
          <w:szCs w:val="21"/>
        </w:rPr>
        <w:tab/>
      </w:r>
      <w:r w:rsidRPr="003450B8">
        <w:rPr>
          <w:sz w:val="21"/>
          <w:szCs w:val="21"/>
        </w:rPr>
        <w:tab/>
      </w:r>
      <w:r w:rsidRPr="003450B8">
        <w:rPr>
          <w:sz w:val="21"/>
          <w:szCs w:val="21"/>
        </w:rPr>
        <w:tab/>
        <w:t xml:space="preserve">What do you predict will happen </w:t>
      </w:r>
      <w:proofErr w:type="gramStart"/>
      <w:r w:rsidRPr="003450B8">
        <w:rPr>
          <w:sz w:val="21"/>
          <w:szCs w:val="21"/>
        </w:rPr>
        <w:t>when…</w:t>
      </w:r>
      <w:proofErr w:type="gramEnd"/>
    </w:p>
    <w:p w:rsidR="00D91512" w:rsidRPr="005657A4" w:rsidRDefault="00D91512" w:rsidP="00634D5B">
      <w:pPr>
        <w:rPr>
          <w:sz w:val="10"/>
          <w:szCs w:val="10"/>
        </w:rPr>
      </w:pPr>
    </w:p>
    <w:p w:rsidR="00E250D0" w:rsidRDefault="00E250D0" w:rsidP="003450B8">
      <w:pPr>
        <w:spacing w:after="120"/>
        <w:ind w:hanging="540"/>
        <w:rPr>
          <w:sz w:val="21"/>
          <w:szCs w:val="21"/>
        </w:rPr>
      </w:pPr>
      <w:r>
        <w:rPr>
          <w:sz w:val="21"/>
          <w:szCs w:val="21"/>
        </w:rPr>
        <w:t>Question #1________________________________________________________________________________</w:t>
      </w:r>
      <w:r w:rsidR="00C0448C">
        <w:rPr>
          <w:sz w:val="21"/>
          <w:szCs w:val="21"/>
        </w:rPr>
        <w:t>______</w:t>
      </w:r>
    </w:p>
    <w:p w:rsidR="00E250D0" w:rsidRDefault="00C0448C" w:rsidP="003450B8">
      <w:pPr>
        <w:spacing w:after="120"/>
        <w:ind w:hanging="540"/>
        <w:rPr>
          <w:sz w:val="21"/>
          <w:szCs w:val="21"/>
        </w:rPr>
      </w:pPr>
      <w:r>
        <w:rPr>
          <w:sz w:val="21"/>
          <w:szCs w:val="21"/>
        </w:rPr>
        <w:t>My initial thoughts</w:t>
      </w:r>
      <w:r w:rsidR="00E250D0">
        <w:rPr>
          <w:sz w:val="21"/>
          <w:szCs w:val="21"/>
        </w:rPr>
        <w:t>/</w:t>
      </w:r>
      <w:r>
        <w:rPr>
          <w:sz w:val="21"/>
          <w:szCs w:val="21"/>
        </w:rPr>
        <w:t>possible responses/discussion notes:  ____________________</w:t>
      </w:r>
      <w:r w:rsidR="00E250D0">
        <w:rPr>
          <w:sz w:val="21"/>
          <w:szCs w:val="21"/>
        </w:rPr>
        <w:t>____________________________</w:t>
      </w:r>
    </w:p>
    <w:p w:rsidR="00E250D0" w:rsidRPr="00C0448C" w:rsidRDefault="00E250D0" w:rsidP="003450B8">
      <w:pPr>
        <w:spacing w:after="120"/>
        <w:ind w:hanging="540"/>
        <w:rPr>
          <w:sz w:val="10"/>
          <w:szCs w:val="10"/>
        </w:rPr>
      </w:pPr>
      <w:r>
        <w:rPr>
          <w:sz w:val="21"/>
          <w:szCs w:val="21"/>
        </w:rPr>
        <w:t>__________________________________________________________________________________________</w:t>
      </w:r>
      <w:r w:rsidR="00C0448C">
        <w:rPr>
          <w:sz w:val="21"/>
          <w:szCs w:val="21"/>
        </w:rPr>
        <w:t>______</w:t>
      </w:r>
    </w:p>
    <w:p w:rsidR="00C0448C" w:rsidRPr="00C0448C" w:rsidRDefault="00C0448C" w:rsidP="003450B8">
      <w:pPr>
        <w:ind w:hanging="540"/>
        <w:rPr>
          <w:sz w:val="10"/>
          <w:szCs w:val="10"/>
        </w:rPr>
      </w:pPr>
    </w:p>
    <w:p w:rsidR="00C0448C" w:rsidRDefault="00C0448C" w:rsidP="003450B8">
      <w:pPr>
        <w:spacing w:after="120"/>
        <w:ind w:hanging="540"/>
        <w:rPr>
          <w:sz w:val="21"/>
          <w:szCs w:val="21"/>
        </w:rPr>
      </w:pPr>
      <w:r>
        <w:rPr>
          <w:sz w:val="21"/>
          <w:szCs w:val="21"/>
        </w:rPr>
        <w:t>Question #2______________________________________________________________________________________</w:t>
      </w:r>
    </w:p>
    <w:p w:rsidR="00C0448C" w:rsidRDefault="00C0448C" w:rsidP="003450B8">
      <w:pPr>
        <w:spacing w:after="120"/>
        <w:ind w:hanging="540"/>
        <w:rPr>
          <w:sz w:val="21"/>
          <w:szCs w:val="21"/>
        </w:rPr>
      </w:pPr>
      <w:r>
        <w:rPr>
          <w:sz w:val="21"/>
          <w:szCs w:val="21"/>
        </w:rPr>
        <w:t>My initial thoughts/possible responses/discussion notes:  ________________________________________________</w:t>
      </w:r>
    </w:p>
    <w:p w:rsidR="00C0448C" w:rsidRPr="00C0448C" w:rsidRDefault="00C0448C" w:rsidP="003450B8">
      <w:pPr>
        <w:spacing w:after="120"/>
        <w:ind w:hanging="540"/>
        <w:rPr>
          <w:sz w:val="10"/>
          <w:szCs w:val="10"/>
        </w:rPr>
      </w:pPr>
      <w:r>
        <w:rPr>
          <w:sz w:val="21"/>
          <w:szCs w:val="21"/>
        </w:rPr>
        <w:t>________________________________________________________________________________________________</w:t>
      </w:r>
    </w:p>
    <w:p w:rsidR="00C0448C" w:rsidRPr="00C0448C" w:rsidRDefault="00C0448C" w:rsidP="003450B8">
      <w:pPr>
        <w:ind w:hanging="540"/>
        <w:rPr>
          <w:sz w:val="10"/>
          <w:szCs w:val="10"/>
        </w:rPr>
      </w:pPr>
    </w:p>
    <w:p w:rsidR="00C0448C" w:rsidRDefault="00C0448C" w:rsidP="003450B8">
      <w:pPr>
        <w:spacing w:after="120"/>
        <w:ind w:hanging="540"/>
        <w:rPr>
          <w:sz w:val="21"/>
          <w:szCs w:val="21"/>
        </w:rPr>
      </w:pPr>
      <w:r>
        <w:rPr>
          <w:sz w:val="21"/>
          <w:szCs w:val="21"/>
        </w:rPr>
        <w:t>Question #3______________________________________________________________________________________</w:t>
      </w:r>
    </w:p>
    <w:p w:rsidR="00C0448C" w:rsidRDefault="00C0448C" w:rsidP="003450B8">
      <w:pPr>
        <w:spacing w:after="120"/>
        <w:ind w:hanging="540"/>
        <w:rPr>
          <w:sz w:val="21"/>
          <w:szCs w:val="21"/>
        </w:rPr>
      </w:pPr>
      <w:r>
        <w:rPr>
          <w:sz w:val="21"/>
          <w:szCs w:val="21"/>
        </w:rPr>
        <w:t>My initial thoughts/possible responses/discussion notes:  ________________________________________________</w:t>
      </w:r>
    </w:p>
    <w:p w:rsidR="00C0448C" w:rsidRPr="00C0448C" w:rsidRDefault="00C0448C" w:rsidP="003450B8">
      <w:pPr>
        <w:spacing w:after="120"/>
        <w:ind w:hanging="540"/>
        <w:rPr>
          <w:sz w:val="10"/>
          <w:szCs w:val="10"/>
        </w:rPr>
      </w:pPr>
      <w:r>
        <w:rPr>
          <w:sz w:val="21"/>
          <w:szCs w:val="21"/>
        </w:rPr>
        <w:t>________________________________________________________________________________________________</w:t>
      </w:r>
    </w:p>
    <w:p w:rsidR="00C0448C" w:rsidRPr="00C0448C" w:rsidRDefault="00C0448C" w:rsidP="003450B8">
      <w:pPr>
        <w:ind w:hanging="540"/>
        <w:rPr>
          <w:sz w:val="10"/>
          <w:szCs w:val="10"/>
        </w:rPr>
      </w:pPr>
    </w:p>
    <w:p w:rsidR="00C0448C" w:rsidRDefault="00C0448C" w:rsidP="003450B8">
      <w:pPr>
        <w:spacing w:after="120"/>
        <w:ind w:hanging="540"/>
        <w:rPr>
          <w:sz w:val="21"/>
          <w:szCs w:val="21"/>
        </w:rPr>
      </w:pPr>
      <w:r>
        <w:rPr>
          <w:sz w:val="21"/>
          <w:szCs w:val="21"/>
        </w:rPr>
        <w:t>Question #4______________________________________________________________________________________</w:t>
      </w:r>
    </w:p>
    <w:p w:rsidR="00C0448C" w:rsidRDefault="00C0448C" w:rsidP="003450B8">
      <w:pPr>
        <w:spacing w:after="120"/>
        <w:ind w:hanging="540"/>
        <w:rPr>
          <w:sz w:val="21"/>
          <w:szCs w:val="21"/>
        </w:rPr>
      </w:pPr>
      <w:r>
        <w:rPr>
          <w:sz w:val="21"/>
          <w:szCs w:val="21"/>
        </w:rPr>
        <w:t>My initial thoughts/possible responses/discussion notes:  ________________________________________________</w:t>
      </w:r>
    </w:p>
    <w:p w:rsidR="00C0448C" w:rsidRPr="00C0448C" w:rsidRDefault="00C0448C" w:rsidP="003450B8">
      <w:pPr>
        <w:spacing w:after="120"/>
        <w:ind w:hanging="540"/>
        <w:rPr>
          <w:sz w:val="10"/>
          <w:szCs w:val="10"/>
        </w:rPr>
      </w:pPr>
      <w:r>
        <w:rPr>
          <w:sz w:val="21"/>
          <w:szCs w:val="21"/>
        </w:rPr>
        <w:t>________________________________________________________________________________________________</w:t>
      </w:r>
    </w:p>
    <w:p w:rsidR="00C0448C" w:rsidRPr="00C0448C" w:rsidRDefault="00C0448C" w:rsidP="003450B8">
      <w:pPr>
        <w:ind w:hanging="540"/>
        <w:rPr>
          <w:sz w:val="10"/>
          <w:szCs w:val="10"/>
        </w:rPr>
      </w:pPr>
    </w:p>
    <w:p w:rsidR="00C0448C" w:rsidRDefault="00C0448C" w:rsidP="003450B8">
      <w:pPr>
        <w:spacing w:after="120"/>
        <w:ind w:hanging="540"/>
        <w:rPr>
          <w:sz w:val="21"/>
          <w:szCs w:val="21"/>
        </w:rPr>
      </w:pPr>
      <w:r>
        <w:rPr>
          <w:sz w:val="21"/>
          <w:szCs w:val="21"/>
        </w:rPr>
        <w:t>Question #5______________________________________________________________________________________</w:t>
      </w:r>
    </w:p>
    <w:p w:rsidR="00C0448C" w:rsidRDefault="00C0448C" w:rsidP="003450B8">
      <w:pPr>
        <w:spacing w:after="120"/>
        <w:ind w:hanging="540"/>
        <w:rPr>
          <w:sz w:val="21"/>
          <w:szCs w:val="21"/>
        </w:rPr>
      </w:pPr>
      <w:r>
        <w:rPr>
          <w:sz w:val="21"/>
          <w:szCs w:val="21"/>
        </w:rPr>
        <w:t>My initial thoughts/possible responses/discussion notes:  ________________________________________________</w:t>
      </w:r>
    </w:p>
    <w:p w:rsidR="00C0448C" w:rsidRDefault="00C0448C" w:rsidP="003450B8">
      <w:pPr>
        <w:spacing w:after="120"/>
        <w:ind w:hanging="540"/>
        <w:rPr>
          <w:sz w:val="21"/>
          <w:szCs w:val="21"/>
        </w:rPr>
      </w:pPr>
      <w:r>
        <w:rPr>
          <w:sz w:val="21"/>
          <w:szCs w:val="21"/>
        </w:rPr>
        <w:t>________________________________________________________________________________________________</w:t>
      </w:r>
    </w:p>
    <w:p w:rsidR="005657A4" w:rsidRDefault="005657A4" w:rsidP="00C0448C">
      <w:pPr>
        <w:jc w:val="center"/>
        <w:rPr>
          <w:b/>
        </w:rPr>
      </w:pPr>
    </w:p>
    <w:p w:rsidR="00951DFA" w:rsidRDefault="00951DFA" w:rsidP="00C0448C">
      <w:pPr>
        <w:jc w:val="center"/>
        <w:rPr>
          <w:b/>
        </w:rPr>
      </w:pPr>
    </w:p>
    <w:p w:rsidR="00C0448C" w:rsidRPr="00634D5B" w:rsidRDefault="00C0448C" w:rsidP="00C0448C">
      <w:pPr>
        <w:jc w:val="center"/>
        <w:rPr>
          <w:b/>
        </w:rPr>
      </w:pPr>
      <w:r>
        <w:rPr>
          <w:b/>
        </w:rPr>
        <w:t xml:space="preserve">Literature Circle Role Sheet:  </w:t>
      </w:r>
      <w:r w:rsidR="00A30355">
        <w:rPr>
          <w:b/>
        </w:rPr>
        <w:t>Reporter (Summarizer)</w:t>
      </w:r>
    </w:p>
    <w:p w:rsidR="00C0448C" w:rsidRPr="00634D5B" w:rsidRDefault="00C0448C" w:rsidP="00C0448C">
      <w:pPr>
        <w:ind w:left="-540"/>
        <w:rPr>
          <w:sz w:val="21"/>
          <w:szCs w:val="21"/>
        </w:rPr>
      </w:pPr>
      <w:r w:rsidRPr="00634D5B">
        <w:rPr>
          <w:sz w:val="21"/>
          <w:szCs w:val="21"/>
        </w:rPr>
        <w:t xml:space="preserve">Use the space below </w:t>
      </w:r>
      <w:r>
        <w:rPr>
          <w:sz w:val="21"/>
          <w:szCs w:val="21"/>
        </w:rPr>
        <w:t>to</w:t>
      </w:r>
      <w:r w:rsidRPr="00634D5B">
        <w:rPr>
          <w:sz w:val="21"/>
          <w:szCs w:val="21"/>
        </w:rPr>
        <w:t xml:space="preserve"> complete your assigned role for your next Lit Circle meeting.  This should be completed </w:t>
      </w:r>
      <w:r w:rsidRPr="00D91512">
        <w:rPr>
          <w:b/>
          <w:sz w:val="21"/>
          <w:szCs w:val="21"/>
        </w:rPr>
        <w:t>before</w:t>
      </w:r>
      <w:r w:rsidRPr="00634D5B">
        <w:rPr>
          <w:sz w:val="21"/>
          <w:szCs w:val="21"/>
        </w:rPr>
        <w:t xml:space="preserve"> meeting with your group, </w:t>
      </w:r>
      <w:r w:rsidRPr="00D91512">
        <w:rPr>
          <w:sz w:val="21"/>
          <w:szCs w:val="21"/>
        </w:rPr>
        <w:t>not during</w:t>
      </w:r>
      <w:r>
        <w:rPr>
          <w:sz w:val="21"/>
          <w:szCs w:val="21"/>
        </w:rPr>
        <w:t xml:space="preserve"> the meeting</w:t>
      </w:r>
      <w:r w:rsidRPr="00D91512">
        <w:rPr>
          <w:sz w:val="21"/>
          <w:szCs w:val="21"/>
        </w:rPr>
        <w:t>.</w:t>
      </w:r>
      <w:r w:rsidRPr="00634D5B">
        <w:rPr>
          <w:sz w:val="21"/>
          <w:szCs w:val="21"/>
        </w:rPr>
        <w:t xml:space="preserve">  </w:t>
      </w:r>
    </w:p>
    <w:p w:rsidR="00C0448C" w:rsidRDefault="00C0448C" w:rsidP="00C0448C">
      <w:pPr>
        <w:ind w:left="-540"/>
        <w:rPr>
          <w:sz w:val="21"/>
          <w:szCs w:val="21"/>
        </w:rPr>
      </w:pPr>
      <w:r w:rsidRPr="00634D5B">
        <w:rPr>
          <w:sz w:val="21"/>
          <w:szCs w:val="21"/>
        </w:rPr>
        <w:t xml:space="preserve">Your job is to </w:t>
      </w:r>
      <w:r w:rsidR="009C4F92">
        <w:rPr>
          <w:sz w:val="21"/>
          <w:szCs w:val="21"/>
        </w:rPr>
        <w:t xml:space="preserve">identify and report on the key points of the assigned section.  Make a list or write a summary that describes how the writer develops the setting, plot, and characters in this section of the book.  Share your report at the beginning of the group meeting to help your group focus on the key ideas resented in the reading.  </w:t>
      </w:r>
      <w:r w:rsidR="00A30355">
        <w:rPr>
          <w:sz w:val="21"/>
          <w:szCs w:val="21"/>
        </w:rPr>
        <w:t>Your report should be very detailed.</w:t>
      </w:r>
    </w:p>
    <w:p w:rsidR="003450B8" w:rsidRDefault="003450B8" w:rsidP="00C0448C">
      <w:pPr>
        <w:ind w:left="-540"/>
        <w:rPr>
          <w:sz w:val="21"/>
          <w:szCs w:val="21"/>
        </w:rPr>
      </w:pPr>
    </w:p>
    <w:tbl>
      <w:tblPr>
        <w:tblStyle w:val="TableGrid"/>
        <w:tblW w:w="0" w:type="auto"/>
        <w:tblInd w:w="-540" w:type="dxa"/>
        <w:tblLook w:val="04A0" w:firstRow="1" w:lastRow="0" w:firstColumn="1" w:lastColumn="0" w:noHBand="0" w:noVBand="1"/>
      </w:tblPr>
      <w:tblGrid>
        <w:gridCol w:w="10296"/>
      </w:tblGrid>
      <w:tr w:rsidR="009C4F92" w:rsidTr="009C4F92">
        <w:tc>
          <w:tcPr>
            <w:tcW w:w="10296" w:type="dxa"/>
          </w:tcPr>
          <w:p w:rsidR="009C4F92" w:rsidRPr="009C4F92" w:rsidRDefault="009C4F92" w:rsidP="009C4F92">
            <w:pPr>
              <w:jc w:val="center"/>
              <w:rPr>
                <w:b/>
                <w:sz w:val="21"/>
                <w:szCs w:val="21"/>
              </w:rPr>
            </w:pPr>
            <w:r w:rsidRPr="009C4F92">
              <w:rPr>
                <w:b/>
                <w:sz w:val="21"/>
                <w:szCs w:val="21"/>
              </w:rPr>
              <w:t>Setting</w:t>
            </w:r>
          </w:p>
          <w:p w:rsidR="009C4F92" w:rsidRDefault="009C4F92" w:rsidP="009C4F92">
            <w:pPr>
              <w:jc w:val="center"/>
              <w:rPr>
                <w:sz w:val="21"/>
                <w:szCs w:val="21"/>
              </w:rPr>
            </w:pPr>
            <w:r>
              <w:rPr>
                <w:sz w:val="21"/>
                <w:szCs w:val="21"/>
              </w:rPr>
              <w:t>(What is the current setting?  Has it changed?  Consider shifts in the setting or mood that seem significant.)</w:t>
            </w: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tc>
      </w:tr>
      <w:tr w:rsidR="009C4F92" w:rsidTr="009C4F92">
        <w:tc>
          <w:tcPr>
            <w:tcW w:w="10296" w:type="dxa"/>
          </w:tcPr>
          <w:p w:rsidR="009C4F92" w:rsidRPr="009C4F92" w:rsidRDefault="009C4F92" w:rsidP="009C4F92">
            <w:pPr>
              <w:jc w:val="center"/>
              <w:rPr>
                <w:b/>
                <w:sz w:val="21"/>
                <w:szCs w:val="21"/>
              </w:rPr>
            </w:pPr>
            <w:r w:rsidRPr="009C4F92">
              <w:rPr>
                <w:b/>
                <w:sz w:val="21"/>
                <w:szCs w:val="21"/>
              </w:rPr>
              <w:t>Plot</w:t>
            </w:r>
          </w:p>
          <w:p w:rsidR="009C4F92" w:rsidRDefault="009C4F92" w:rsidP="009C4F92">
            <w:pPr>
              <w:jc w:val="center"/>
              <w:rPr>
                <w:sz w:val="21"/>
                <w:szCs w:val="21"/>
              </w:rPr>
            </w:pPr>
            <w:r>
              <w:rPr>
                <w:sz w:val="21"/>
                <w:szCs w:val="21"/>
              </w:rPr>
              <w:t>(Consider major events that have occurred in the assigned section.  This may be a bulleted list.)</w:t>
            </w: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p w:rsidR="009C4F92" w:rsidRDefault="009C4F92" w:rsidP="00C0448C">
            <w:pPr>
              <w:rPr>
                <w:sz w:val="21"/>
                <w:szCs w:val="21"/>
              </w:rPr>
            </w:pPr>
          </w:p>
        </w:tc>
      </w:tr>
      <w:tr w:rsidR="009C4F92" w:rsidTr="009C4F92">
        <w:tc>
          <w:tcPr>
            <w:tcW w:w="10296" w:type="dxa"/>
          </w:tcPr>
          <w:p w:rsidR="009C4F92" w:rsidRPr="009C4F92" w:rsidRDefault="009C4F92" w:rsidP="009C4F92">
            <w:pPr>
              <w:jc w:val="center"/>
              <w:rPr>
                <w:b/>
                <w:sz w:val="21"/>
                <w:szCs w:val="21"/>
              </w:rPr>
            </w:pPr>
            <w:r w:rsidRPr="009C4F92">
              <w:rPr>
                <w:b/>
                <w:sz w:val="21"/>
                <w:szCs w:val="21"/>
              </w:rPr>
              <w:t>Characters</w:t>
            </w:r>
          </w:p>
          <w:p w:rsidR="009C4F92" w:rsidRDefault="009C4F92" w:rsidP="009C4F92">
            <w:pPr>
              <w:jc w:val="center"/>
              <w:rPr>
                <w:sz w:val="21"/>
                <w:szCs w:val="21"/>
              </w:rPr>
            </w:pPr>
            <w:r>
              <w:rPr>
                <w:sz w:val="21"/>
                <w:szCs w:val="21"/>
              </w:rPr>
              <w:t>(Who are the important characters in this section?  How do they interact and how characters have changed?)</w:t>
            </w:r>
          </w:p>
          <w:p w:rsidR="009C4F92" w:rsidRDefault="009C4F92" w:rsidP="009C4F92">
            <w:pPr>
              <w:rPr>
                <w:sz w:val="21"/>
                <w:szCs w:val="21"/>
              </w:rPr>
            </w:pPr>
          </w:p>
          <w:p w:rsidR="009C4F92" w:rsidRDefault="009C4F92" w:rsidP="009C4F92">
            <w:pPr>
              <w:rPr>
                <w:sz w:val="21"/>
                <w:szCs w:val="21"/>
              </w:rPr>
            </w:pPr>
          </w:p>
          <w:p w:rsidR="009C4F92" w:rsidRDefault="009C4F92" w:rsidP="009C4F92">
            <w:pPr>
              <w:rPr>
                <w:sz w:val="21"/>
                <w:szCs w:val="21"/>
              </w:rPr>
            </w:pPr>
          </w:p>
          <w:p w:rsidR="009C4F92" w:rsidRDefault="009C4F92" w:rsidP="009C4F92">
            <w:pPr>
              <w:rPr>
                <w:sz w:val="21"/>
                <w:szCs w:val="21"/>
              </w:rPr>
            </w:pPr>
          </w:p>
          <w:p w:rsidR="009C4F92" w:rsidRDefault="009C4F92" w:rsidP="009C4F92">
            <w:pPr>
              <w:rPr>
                <w:sz w:val="21"/>
                <w:szCs w:val="21"/>
              </w:rPr>
            </w:pPr>
          </w:p>
          <w:p w:rsidR="009C4F92" w:rsidRDefault="009C4F92" w:rsidP="009C4F92">
            <w:pPr>
              <w:rPr>
                <w:sz w:val="21"/>
                <w:szCs w:val="21"/>
              </w:rPr>
            </w:pPr>
          </w:p>
          <w:p w:rsidR="009C4F92" w:rsidRDefault="009C4F92" w:rsidP="009C4F92">
            <w:pPr>
              <w:rPr>
                <w:sz w:val="21"/>
                <w:szCs w:val="21"/>
              </w:rPr>
            </w:pPr>
          </w:p>
          <w:p w:rsidR="009C4F92" w:rsidRDefault="009C4F92" w:rsidP="009C4F92">
            <w:pPr>
              <w:rPr>
                <w:sz w:val="21"/>
                <w:szCs w:val="21"/>
              </w:rPr>
            </w:pPr>
          </w:p>
          <w:p w:rsidR="009C4F92" w:rsidRDefault="009C4F92" w:rsidP="009C4F92">
            <w:pPr>
              <w:rPr>
                <w:sz w:val="21"/>
                <w:szCs w:val="21"/>
              </w:rPr>
            </w:pPr>
          </w:p>
          <w:p w:rsidR="009C4F92" w:rsidRDefault="009C4F92" w:rsidP="009C4F92">
            <w:pPr>
              <w:rPr>
                <w:sz w:val="21"/>
                <w:szCs w:val="21"/>
              </w:rPr>
            </w:pPr>
          </w:p>
          <w:p w:rsidR="009C4F92" w:rsidRDefault="009C4F92" w:rsidP="009C4F92">
            <w:pPr>
              <w:rPr>
                <w:sz w:val="21"/>
                <w:szCs w:val="21"/>
              </w:rPr>
            </w:pPr>
          </w:p>
        </w:tc>
      </w:tr>
    </w:tbl>
    <w:p w:rsidR="005657A4" w:rsidRDefault="005657A4" w:rsidP="009C4F92">
      <w:pPr>
        <w:jc w:val="center"/>
        <w:rPr>
          <w:b/>
        </w:rPr>
      </w:pPr>
    </w:p>
    <w:p w:rsidR="00951DFA" w:rsidRDefault="00951DFA" w:rsidP="009C4F92">
      <w:pPr>
        <w:jc w:val="center"/>
        <w:rPr>
          <w:b/>
        </w:rPr>
      </w:pPr>
    </w:p>
    <w:p w:rsidR="009C4F92" w:rsidRPr="00634D5B" w:rsidRDefault="009C4F92" w:rsidP="009C4F92">
      <w:pPr>
        <w:jc w:val="center"/>
        <w:rPr>
          <w:b/>
        </w:rPr>
      </w:pPr>
      <w:r>
        <w:rPr>
          <w:b/>
        </w:rPr>
        <w:t>Literature Circle Role Sheet:  Illustrator</w:t>
      </w:r>
    </w:p>
    <w:p w:rsidR="009C4F92" w:rsidRPr="00634D5B" w:rsidRDefault="009C4F92" w:rsidP="009C4F92">
      <w:pPr>
        <w:ind w:left="-540"/>
        <w:rPr>
          <w:sz w:val="21"/>
          <w:szCs w:val="21"/>
        </w:rPr>
      </w:pPr>
      <w:r w:rsidRPr="00634D5B">
        <w:rPr>
          <w:sz w:val="21"/>
          <w:szCs w:val="21"/>
        </w:rPr>
        <w:t xml:space="preserve">Use the space below </w:t>
      </w:r>
      <w:r>
        <w:rPr>
          <w:sz w:val="21"/>
          <w:szCs w:val="21"/>
        </w:rPr>
        <w:t>to</w:t>
      </w:r>
      <w:r w:rsidRPr="00634D5B">
        <w:rPr>
          <w:sz w:val="21"/>
          <w:szCs w:val="21"/>
        </w:rPr>
        <w:t xml:space="preserve"> complete your assigned role for your next Lit Circle meeting.  This should be completed </w:t>
      </w:r>
      <w:r w:rsidRPr="00D91512">
        <w:rPr>
          <w:b/>
          <w:sz w:val="21"/>
          <w:szCs w:val="21"/>
        </w:rPr>
        <w:t>before</w:t>
      </w:r>
      <w:r w:rsidRPr="00634D5B">
        <w:rPr>
          <w:sz w:val="21"/>
          <w:szCs w:val="21"/>
        </w:rPr>
        <w:t xml:space="preserve"> meeting with your group, </w:t>
      </w:r>
      <w:r w:rsidRPr="00D91512">
        <w:rPr>
          <w:sz w:val="21"/>
          <w:szCs w:val="21"/>
        </w:rPr>
        <w:t>not during</w:t>
      </w:r>
      <w:r>
        <w:rPr>
          <w:sz w:val="21"/>
          <w:szCs w:val="21"/>
        </w:rPr>
        <w:t xml:space="preserve"> the meeting</w:t>
      </w:r>
      <w:r w:rsidRPr="00D91512">
        <w:rPr>
          <w:sz w:val="21"/>
          <w:szCs w:val="21"/>
        </w:rPr>
        <w:t>.</w:t>
      </w:r>
      <w:r w:rsidRPr="00634D5B">
        <w:rPr>
          <w:sz w:val="21"/>
          <w:szCs w:val="21"/>
        </w:rPr>
        <w:t xml:space="preserve">  </w:t>
      </w:r>
    </w:p>
    <w:p w:rsidR="009C4F92" w:rsidRDefault="009C4F92" w:rsidP="009C4F92">
      <w:pPr>
        <w:ind w:left="-540"/>
        <w:rPr>
          <w:sz w:val="21"/>
          <w:szCs w:val="21"/>
        </w:rPr>
      </w:pPr>
      <w:r w:rsidRPr="00634D5B">
        <w:rPr>
          <w:sz w:val="21"/>
          <w:szCs w:val="21"/>
        </w:rPr>
        <w:t xml:space="preserve">Your </w:t>
      </w:r>
      <w:r>
        <w:rPr>
          <w:sz w:val="21"/>
          <w:szCs w:val="21"/>
        </w:rPr>
        <w:t xml:space="preserve">role is to </w:t>
      </w:r>
      <w:r w:rsidRPr="009C4F92">
        <w:rPr>
          <w:b/>
          <w:sz w:val="21"/>
          <w:szCs w:val="21"/>
        </w:rPr>
        <w:t>visually demonstrate</w:t>
      </w:r>
      <w:r>
        <w:rPr>
          <w:sz w:val="21"/>
          <w:szCs w:val="21"/>
        </w:rPr>
        <w:t xml:space="preserve"> what is going on in your story.  It must be neatly done and interesting. </w:t>
      </w:r>
      <w:r w:rsidR="007C13F2">
        <w:rPr>
          <w:sz w:val="21"/>
          <w:szCs w:val="21"/>
        </w:rPr>
        <w:t xml:space="preserve"> You can choose to illustrate a scene, an idea, a symbol, or a character.  Consider how to use color in your illustration for effect. </w:t>
      </w:r>
      <w:r>
        <w:rPr>
          <w:sz w:val="21"/>
          <w:szCs w:val="21"/>
        </w:rPr>
        <w:t xml:space="preserve"> You must also write </w:t>
      </w:r>
      <w:r w:rsidR="007C13F2">
        <w:rPr>
          <w:sz w:val="21"/>
          <w:szCs w:val="21"/>
        </w:rPr>
        <w:t xml:space="preserve">a </w:t>
      </w:r>
      <w:r w:rsidR="007C13F2">
        <w:rPr>
          <w:b/>
          <w:sz w:val="21"/>
          <w:szCs w:val="21"/>
        </w:rPr>
        <w:t>3-5 sentence</w:t>
      </w:r>
      <w:r>
        <w:rPr>
          <w:sz w:val="21"/>
          <w:szCs w:val="21"/>
        </w:rPr>
        <w:t xml:space="preserve"> </w:t>
      </w:r>
      <w:r w:rsidR="007C13F2">
        <w:rPr>
          <w:sz w:val="21"/>
          <w:szCs w:val="21"/>
        </w:rPr>
        <w:t>reflection that explains what you</w:t>
      </w:r>
      <w:r>
        <w:rPr>
          <w:sz w:val="21"/>
          <w:szCs w:val="21"/>
        </w:rPr>
        <w:t xml:space="preserve"> have drawn and how it connects with the text.</w:t>
      </w:r>
      <w:r w:rsidR="007C13F2">
        <w:rPr>
          <w:sz w:val="21"/>
          <w:szCs w:val="21"/>
        </w:rPr>
        <w:t xml:space="preserve"> During the meeting, ask each group member to respond to your illustration, either by making a comment or asking a question.  </w:t>
      </w:r>
    </w:p>
    <w:p w:rsidR="00A30355" w:rsidRDefault="00A30355" w:rsidP="00C0448C">
      <w:pPr>
        <w:ind w:left="-540"/>
        <w:rPr>
          <w:sz w:val="21"/>
          <w:szCs w:val="21"/>
        </w:rPr>
      </w:pPr>
    </w:p>
    <w:p w:rsidR="007C13F2" w:rsidRDefault="007C13F2" w:rsidP="00634D5B">
      <w:pPr>
        <w:rPr>
          <w:sz w:val="21"/>
          <w:szCs w:val="21"/>
        </w:rPr>
      </w:pPr>
    </w:p>
    <w:p w:rsidR="00C0448C" w:rsidRDefault="00C0448C"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p>
    <w:p w:rsidR="007C13F2" w:rsidRDefault="007C13F2" w:rsidP="00634D5B">
      <w:pPr>
        <w:rPr>
          <w:sz w:val="21"/>
          <w:szCs w:val="21"/>
        </w:rPr>
      </w:pPr>
      <w:r>
        <w:rPr>
          <w:sz w:val="21"/>
          <w:szCs w:val="21"/>
        </w:rPr>
        <w:t>Written analysis of your artwork:</w:t>
      </w:r>
    </w:p>
    <w:p w:rsidR="007C13F2" w:rsidRDefault="007C13F2" w:rsidP="00634D5B">
      <w:pPr>
        <w:rPr>
          <w:sz w:val="21"/>
          <w:szCs w:val="21"/>
        </w:rPr>
      </w:pPr>
    </w:p>
    <w:p w:rsidR="007C13F2" w:rsidRDefault="007C13F2" w:rsidP="00634D5B">
      <w:pPr>
        <w:rPr>
          <w:sz w:val="21"/>
          <w:szCs w:val="21"/>
        </w:rPr>
      </w:pPr>
    </w:p>
    <w:p w:rsidR="007C13F2" w:rsidRPr="00634D5B" w:rsidRDefault="007C13F2" w:rsidP="007C13F2">
      <w:pPr>
        <w:jc w:val="center"/>
        <w:rPr>
          <w:b/>
        </w:rPr>
      </w:pPr>
      <w:r>
        <w:rPr>
          <w:b/>
        </w:rPr>
        <w:t>Literature Circle Role Sheet:  Vocabulary Enricher</w:t>
      </w:r>
    </w:p>
    <w:p w:rsidR="007C13F2" w:rsidRPr="00634D5B" w:rsidRDefault="007C13F2" w:rsidP="007C13F2">
      <w:pPr>
        <w:ind w:left="-540"/>
        <w:rPr>
          <w:sz w:val="21"/>
          <w:szCs w:val="21"/>
        </w:rPr>
      </w:pPr>
      <w:r w:rsidRPr="00634D5B">
        <w:rPr>
          <w:sz w:val="21"/>
          <w:szCs w:val="21"/>
        </w:rPr>
        <w:t xml:space="preserve">Use the space below </w:t>
      </w:r>
      <w:r>
        <w:rPr>
          <w:sz w:val="21"/>
          <w:szCs w:val="21"/>
        </w:rPr>
        <w:t>to</w:t>
      </w:r>
      <w:r w:rsidRPr="00634D5B">
        <w:rPr>
          <w:sz w:val="21"/>
          <w:szCs w:val="21"/>
        </w:rPr>
        <w:t xml:space="preserve"> complete your assigned role for your next Lit Circle meeting.  This should be completed </w:t>
      </w:r>
      <w:r w:rsidRPr="00D91512">
        <w:rPr>
          <w:b/>
          <w:sz w:val="21"/>
          <w:szCs w:val="21"/>
        </w:rPr>
        <w:t>before</w:t>
      </w:r>
      <w:r w:rsidRPr="00634D5B">
        <w:rPr>
          <w:sz w:val="21"/>
          <w:szCs w:val="21"/>
        </w:rPr>
        <w:t xml:space="preserve"> meeting with your group, </w:t>
      </w:r>
      <w:r w:rsidRPr="00D91512">
        <w:rPr>
          <w:sz w:val="21"/>
          <w:szCs w:val="21"/>
        </w:rPr>
        <w:t>not during</w:t>
      </w:r>
      <w:r>
        <w:rPr>
          <w:sz w:val="21"/>
          <w:szCs w:val="21"/>
        </w:rPr>
        <w:t xml:space="preserve"> the meeting</w:t>
      </w:r>
      <w:r w:rsidRPr="00D91512">
        <w:rPr>
          <w:sz w:val="21"/>
          <w:szCs w:val="21"/>
        </w:rPr>
        <w:t>.</w:t>
      </w:r>
      <w:r w:rsidRPr="00634D5B">
        <w:rPr>
          <w:sz w:val="21"/>
          <w:szCs w:val="21"/>
        </w:rPr>
        <w:t xml:space="preserve">  </w:t>
      </w:r>
    </w:p>
    <w:p w:rsidR="003450B8" w:rsidRPr="003450B8" w:rsidRDefault="007C13F2" w:rsidP="005657A4">
      <w:pPr>
        <w:spacing w:after="120"/>
        <w:ind w:left="-547"/>
        <w:rPr>
          <w:sz w:val="10"/>
          <w:szCs w:val="10"/>
        </w:rPr>
      </w:pPr>
      <w:r w:rsidRPr="00634D5B">
        <w:rPr>
          <w:sz w:val="21"/>
          <w:szCs w:val="21"/>
        </w:rPr>
        <w:t xml:space="preserve">Your </w:t>
      </w:r>
      <w:r>
        <w:rPr>
          <w:sz w:val="21"/>
          <w:szCs w:val="21"/>
        </w:rPr>
        <w:t xml:space="preserve">role is to enrich </w:t>
      </w:r>
      <w:r w:rsidR="00AB4CB8">
        <w:rPr>
          <w:sz w:val="21"/>
          <w:szCs w:val="21"/>
        </w:rPr>
        <w:t xml:space="preserve">your group’s </w:t>
      </w:r>
      <w:r>
        <w:rPr>
          <w:sz w:val="21"/>
          <w:szCs w:val="21"/>
        </w:rPr>
        <w:t xml:space="preserve">vocabulary by investigating and defining </w:t>
      </w:r>
      <w:r w:rsidRPr="008151DF">
        <w:rPr>
          <w:b/>
          <w:sz w:val="21"/>
          <w:szCs w:val="21"/>
        </w:rPr>
        <w:t xml:space="preserve">at least </w:t>
      </w:r>
      <w:r w:rsidR="008151DF" w:rsidRPr="008151DF">
        <w:rPr>
          <w:b/>
          <w:sz w:val="21"/>
          <w:szCs w:val="21"/>
        </w:rPr>
        <w:t>5</w:t>
      </w:r>
      <w:r>
        <w:rPr>
          <w:sz w:val="21"/>
          <w:szCs w:val="21"/>
        </w:rPr>
        <w:t xml:space="preserve"> </w:t>
      </w:r>
      <w:r w:rsidR="008151DF">
        <w:rPr>
          <w:sz w:val="21"/>
          <w:szCs w:val="21"/>
        </w:rPr>
        <w:t xml:space="preserve">interesting or confusing </w:t>
      </w:r>
      <w:r>
        <w:rPr>
          <w:sz w:val="21"/>
          <w:szCs w:val="21"/>
        </w:rPr>
        <w:t xml:space="preserve">words from the text.  </w:t>
      </w:r>
      <w:r w:rsidR="008151DF">
        <w:rPr>
          <w:sz w:val="21"/>
          <w:szCs w:val="21"/>
        </w:rPr>
        <w:t xml:space="preserve">(Avoid proper nouns!)  </w:t>
      </w:r>
      <w:r w:rsidR="003450B8">
        <w:rPr>
          <w:sz w:val="21"/>
          <w:szCs w:val="21"/>
        </w:rPr>
        <w:t>Define each</w:t>
      </w:r>
      <w:r w:rsidR="008151DF">
        <w:rPr>
          <w:sz w:val="21"/>
          <w:szCs w:val="21"/>
        </w:rPr>
        <w:t xml:space="preserve"> word according to the context – do not simply write down the first definition that you</w:t>
      </w:r>
      <w:r w:rsidR="00AB4CB8">
        <w:rPr>
          <w:sz w:val="21"/>
          <w:szCs w:val="21"/>
        </w:rPr>
        <w:t xml:space="preserve"> find when looking up the term.</w:t>
      </w:r>
      <w:r w:rsidR="008151DF">
        <w:rPr>
          <w:sz w:val="21"/>
          <w:szCs w:val="21"/>
        </w:rPr>
        <w:t xml:space="preserve">  </w:t>
      </w:r>
      <w:r w:rsidR="00AB4CB8">
        <w:rPr>
          <w:sz w:val="21"/>
          <w:szCs w:val="21"/>
        </w:rPr>
        <w:t xml:space="preserve"> D</w:t>
      </w:r>
      <w:r w:rsidR="008151DF">
        <w:rPr>
          <w:sz w:val="21"/>
          <w:szCs w:val="21"/>
        </w:rPr>
        <w:t>iscuss the role of the word</w:t>
      </w:r>
      <w:r w:rsidR="003450B8">
        <w:rPr>
          <w:sz w:val="21"/>
          <w:szCs w:val="21"/>
        </w:rPr>
        <w:t>s</w:t>
      </w:r>
      <w:r w:rsidR="008151DF">
        <w:rPr>
          <w:sz w:val="21"/>
          <w:szCs w:val="21"/>
        </w:rPr>
        <w:t xml:space="preserve"> in the text and “teach” the word</w:t>
      </w:r>
      <w:r w:rsidR="003450B8">
        <w:rPr>
          <w:sz w:val="21"/>
          <w:szCs w:val="21"/>
        </w:rPr>
        <w:t>s</w:t>
      </w:r>
      <w:r w:rsidR="008151DF">
        <w:rPr>
          <w:sz w:val="21"/>
          <w:szCs w:val="21"/>
        </w:rPr>
        <w:t xml:space="preserve"> to your group.</w:t>
      </w:r>
    </w:p>
    <w:tbl>
      <w:tblPr>
        <w:tblStyle w:val="TableGrid"/>
        <w:tblW w:w="0" w:type="auto"/>
        <w:tblInd w:w="-540" w:type="dxa"/>
        <w:tblLook w:val="04A0" w:firstRow="1" w:lastRow="0" w:firstColumn="1" w:lastColumn="0" w:noHBand="0" w:noVBand="1"/>
      </w:tblPr>
      <w:tblGrid>
        <w:gridCol w:w="5664"/>
        <w:gridCol w:w="5172"/>
      </w:tblGrid>
      <w:tr w:rsidR="00AB4CB8" w:rsidTr="00AB4CB8">
        <w:tc>
          <w:tcPr>
            <w:tcW w:w="5664" w:type="dxa"/>
          </w:tcPr>
          <w:p w:rsidR="00AB4CB8" w:rsidRDefault="00AB4CB8" w:rsidP="007C13F2">
            <w:pPr>
              <w:rPr>
                <w:sz w:val="21"/>
                <w:szCs w:val="21"/>
              </w:rPr>
            </w:pPr>
            <w:r>
              <w:rPr>
                <w:sz w:val="21"/>
                <w:szCs w:val="21"/>
              </w:rPr>
              <w:t>Word/Page #:</w:t>
            </w:r>
          </w:p>
          <w:p w:rsidR="00AB4CB8" w:rsidRDefault="00AB4CB8" w:rsidP="007C13F2">
            <w:pPr>
              <w:rPr>
                <w:sz w:val="21"/>
                <w:szCs w:val="21"/>
              </w:rPr>
            </w:pPr>
          </w:p>
        </w:tc>
        <w:tc>
          <w:tcPr>
            <w:tcW w:w="5172" w:type="dxa"/>
          </w:tcPr>
          <w:p w:rsidR="00AB4CB8" w:rsidRDefault="00AB4CB8" w:rsidP="007C13F2">
            <w:pPr>
              <w:rPr>
                <w:sz w:val="21"/>
                <w:szCs w:val="21"/>
              </w:rPr>
            </w:pPr>
            <w:r>
              <w:rPr>
                <w:sz w:val="21"/>
                <w:szCs w:val="21"/>
              </w:rPr>
              <w:t>Synonyms:</w:t>
            </w:r>
          </w:p>
        </w:tc>
      </w:tr>
      <w:tr w:rsidR="00AB4CB8" w:rsidTr="008348EF">
        <w:tc>
          <w:tcPr>
            <w:tcW w:w="10836" w:type="dxa"/>
            <w:gridSpan w:val="2"/>
          </w:tcPr>
          <w:p w:rsidR="00AB4CB8" w:rsidRDefault="00AB4CB8" w:rsidP="007C13F2">
            <w:pPr>
              <w:rPr>
                <w:sz w:val="21"/>
                <w:szCs w:val="21"/>
              </w:rPr>
            </w:pPr>
            <w:r>
              <w:rPr>
                <w:sz w:val="21"/>
                <w:szCs w:val="21"/>
              </w:rPr>
              <w:t>Sentence from the text:</w:t>
            </w:r>
          </w:p>
          <w:p w:rsidR="00AB4CB8" w:rsidRDefault="00AB4CB8" w:rsidP="007C13F2">
            <w:pPr>
              <w:rPr>
                <w:sz w:val="21"/>
                <w:szCs w:val="21"/>
              </w:rPr>
            </w:pPr>
          </w:p>
        </w:tc>
      </w:tr>
      <w:tr w:rsidR="00AB4CB8" w:rsidTr="004A16A3">
        <w:tc>
          <w:tcPr>
            <w:tcW w:w="10836" w:type="dxa"/>
            <w:gridSpan w:val="2"/>
          </w:tcPr>
          <w:p w:rsidR="00AB4CB8" w:rsidRDefault="00AB4CB8" w:rsidP="007C13F2">
            <w:pPr>
              <w:rPr>
                <w:sz w:val="21"/>
                <w:szCs w:val="21"/>
              </w:rPr>
            </w:pPr>
            <w:r>
              <w:rPr>
                <w:sz w:val="21"/>
                <w:szCs w:val="21"/>
              </w:rPr>
              <w:t>Definition:</w:t>
            </w:r>
          </w:p>
          <w:p w:rsidR="00AB4CB8" w:rsidRDefault="00AB4CB8" w:rsidP="007C13F2">
            <w:pPr>
              <w:rPr>
                <w:sz w:val="21"/>
                <w:szCs w:val="21"/>
              </w:rPr>
            </w:pPr>
          </w:p>
        </w:tc>
      </w:tr>
    </w:tbl>
    <w:p w:rsidR="008151DF" w:rsidRDefault="008151DF" w:rsidP="007C13F2">
      <w:pPr>
        <w:ind w:left="-540"/>
        <w:rPr>
          <w:sz w:val="21"/>
          <w:szCs w:val="21"/>
        </w:rPr>
      </w:pPr>
    </w:p>
    <w:tbl>
      <w:tblPr>
        <w:tblStyle w:val="TableGrid"/>
        <w:tblW w:w="0" w:type="auto"/>
        <w:tblInd w:w="-540" w:type="dxa"/>
        <w:tblLook w:val="04A0" w:firstRow="1" w:lastRow="0" w:firstColumn="1" w:lastColumn="0" w:noHBand="0" w:noVBand="1"/>
      </w:tblPr>
      <w:tblGrid>
        <w:gridCol w:w="5664"/>
        <w:gridCol w:w="5172"/>
      </w:tblGrid>
      <w:tr w:rsidR="00AB4CB8" w:rsidTr="006957F2">
        <w:tc>
          <w:tcPr>
            <w:tcW w:w="5664" w:type="dxa"/>
          </w:tcPr>
          <w:p w:rsidR="00AB4CB8" w:rsidRDefault="00AB4CB8" w:rsidP="006957F2">
            <w:pPr>
              <w:rPr>
                <w:sz w:val="21"/>
                <w:szCs w:val="21"/>
              </w:rPr>
            </w:pPr>
            <w:r>
              <w:rPr>
                <w:sz w:val="21"/>
                <w:szCs w:val="21"/>
              </w:rPr>
              <w:t>Word/Page #:</w:t>
            </w:r>
          </w:p>
          <w:p w:rsidR="00AB4CB8" w:rsidRDefault="00AB4CB8" w:rsidP="006957F2">
            <w:pPr>
              <w:rPr>
                <w:sz w:val="21"/>
                <w:szCs w:val="21"/>
              </w:rPr>
            </w:pPr>
          </w:p>
        </w:tc>
        <w:tc>
          <w:tcPr>
            <w:tcW w:w="5172" w:type="dxa"/>
          </w:tcPr>
          <w:p w:rsidR="00AB4CB8" w:rsidRDefault="00AB4CB8" w:rsidP="006957F2">
            <w:pPr>
              <w:rPr>
                <w:sz w:val="21"/>
                <w:szCs w:val="21"/>
              </w:rPr>
            </w:pPr>
            <w:r>
              <w:rPr>
                <w:sz w:val="21"/>
                <w:szCs w:val="21"/>
              </w:rPr>
              <w:t>Synonyms:</w:t>
            </w:r>
          </w:p>
        </w:tc>
      </w:tr>
      <w:tr w:rsidR="00AB4CB8" w:rsidTr="006957F2">
        <w:tc>
          <w:tcPr>
            <w:tcW w:w="10836" w:type="dxa"/>
            <w:gridSpan w:val="2"/>
          </w:tcPr>
          <w:p w:rsidR="00AB4CB8" w:rsidRDefault="00AB4CB8" w:rsidP="006957F2">
            <w:pPr>
              <w:rPr>
                <w:sz w:val="21"/>
                <w:szCs w:val="21"/>
              </w:rPr>
            </w:pPr>
            <w:r>
              <w:rPr>
                <w:sz w:val="21"/>
                <w:szCs w:val="21"/>
              </w:rPr>
              <w:t>Sentence from the text:</w:t>
            </w:r>
          </w:p>
          <w:p w:rsidR="00AB4CB8" w:rsidRDefault="00AB4CB8" w:rsidP="006957F2">
            <w:pPr>
              <w:rPr>
                <w:sz w:val="21"/>
                <w:szCs w:val="21"/>
              </w:rPr>
            </w:pPr>
          </w:p>
        </w:tc>
      </w:tr>
      <w:tr w:rsidR="00AB4CB8" w:rsidTr="006957F2">
        <w:tc>
          <w:tcPr>
            <w:tcW w:w="10836" w:type="dxa"/>
            <w:gridSpan w:val="2"/>
          </w:tcPr>
          <w:p w:rsidR="00AB4CB8" w:rsidRDefault="00AB4CB8" w:rsidP="006957F2">
            <w:pPr>
              <w:rPr>
                <w:sz w:val="21"/>
                <w:szCs w:val="21"/>
              </w:rPr>
            </w:pPr>
            <w:r>
              <w:rPr>
                <w:sz w:val="21"/>
                <w:szCs w:val="21"/>
              </w:rPr>
              <w:t>Definition:</w:t>
            </w:r>
          </w:p>
          <w:p w:rsidR="00AB4CB8" w:rsidRDefault="00AB4CB8" w:rsidP="006957F2">
            <w:pPr>
              <w:rPr>
                <w:sz w:val="21"/>
                <w:szCs w:val="21"/>
              </w:rPr>
            </w:pPr>
          </w:p>
        </w:tc>
      </w:tr>
    </w:tbl>
    <w:p w:rsidR="007C13F2" w:rsidRDefault="007C13F2" w:rsidP="00634D5B">
      <w:pPr>
        <w:rPr>
          <w:sz w:val="21"/>
          <w:szCs w:val="21"/>
        </w:rPr>
      </w:pPr>
    </w:p>
    <w:tbl>
      <w:tblPr>
        <w:tblStyle w:val="TableGrid"/>
        <w:tblW w:w="0" w:type="auto"/>
        <w:tblInd w:w="-540" w:type="dxa"/>
        <w:tblLook w:val="04A0" w:firstRow="1" w:lastRow="0" w:firstColumn="1" w:lastColumn="0" w:noHBand="0" w:noVBand="1"/>
      </w:tblPr>
      <w:tblGrid>
        <w:gridCol w:w="5664"/>
        <w:gridCol w:w="5172"/>
      </w:tblGrid>
      <w:tr w:rsidR="00AB4CB8" w:rsidTr="006957F2">
        <w:tc>
          <w:tcPr>
            <w:tcW w:w="5664" w:type="dxa"/>
          </w:tcPr>
          <w:p w:rsidR="00AB4CB8" w:rsidRDefault="00AB4CB8" w:rsidP="006957F2">
            <w:pPr>
              <w:rPr>
                <w:sz w:val="21"/>
                <w:szCs w:val="21"/>
              </w:rPr>
            </w:pPr>
            <w:r>
              <w:rPr>
                <w:sz w:val="21"/>
                <w:szCs w:val="21"/>
              </w:rPr>
              <w:t>Word/Page #:</w:t>
            </w:r>
          </w:p>
          <w:p w:rsidR="00AB4CB8" w:rsidRDefault="00AB4CB8" w:rsidP="006957F2">
            <w:pPr>
              <w:rPr>
                <w:sz w:val="21"/>
                <w:szCs w:val="21"/>
              </w:rPr>
            </w:pPr>
          </w:p>
        </w:tc>
        <w:tc>
          <w:tcPr>
            <w:tcW w:w="5172" w:type="dxa"/>
          </w:tcPr>
          <w:p w:rsidR="00AB4CB8" w:rsidRDefault="00AB4CB8" w:rsidP="006957F2">
            <w:pPr>
              <w:rPr>
                <w:sz w:val="21"/>
                <w:szCs w:val="21"/>
              </w:rPr>
            </w:pPr>
            <w:r>
              <w:rPr>
                <w:sz w:val="21"/>
                <w:szCs w:val="21"/>
              </w:rPr>
              <w:t>Synonyms:</w:t>
            </w:r>
          </w:p>
        </w:tc>
      </w:tr>
      <w:tr w:rsidR="00AB4CB8" w:rsidTr="006957F2">
        <w:tc>
          <w:tcPr>
            <w:tcW w:w="10836" w:type="dxa"/>
            <w:gridSpan w:val="2"/>
          </w:tcPr>
          <w:p w:rsidR="00AB4CB8" w:rsidRDefault="00AB4CB8" w:rsidP="006957F2">
            <w:pPr>
              <w:rPr>
                <w:sz w:val="21"/>
                <w:szCs w:val="21"/>
              </w:rPr>
            </w:pPr>
            <w:r>
              <w:rPr>
                <w:sz w:val="21"/>
                <w:szCs w:val="21"/>
              </w:rPr>
              <w:t>Sentence from the text:</w:t>
            </w:r>
          </w:p>
          <w:p w:rsidR="00AB4CB8" w:rsidRDefault="00AB4CB8" w:rsidP="006957F2">
            <w:pPr>
              <w:rPr>
                <w:sz w:val="21"/>
                <w:szCs w:val="21"/>
              </w:rPr>
            </w:pPr>
          </w:p>
        </w:tc>
      </w:tr>
      <w:tr w:rsidR="00AB4CB8" w:rsidTr="006957F2">
        <w:tc>
          <w:tcPr>
            <w:tcW w:w="10836" w:type="dxa"/>
            <w:gridSpan w:val="2"/>
          </w:tcPr>
          <w:p w:rsidR="00AB4CB8" w:rsidRDefault="00AB4CB8" w:rsidP="006957F2">
            <w:pPr>
              <w:rPr>
                <w:sz w:val="21"/>
                <w:szCs w:val="21"/>
              </w:rPr>
            </w:pPr>
            <w:r>
              <w:rPr>
                <w:sz w:val="21"/>
                <w:szCs w:val="21"/>
              </w:rPr>
              <w:t>Definition:</w:t>
            </w:r>
          </w:p>
          <w:p w:rsidR="00AB4CB8" w:rsidRDefault="00AB4CB8" w:rsidP="006957F2">
            <w:pPr>
              <w:rPr>
                <w:sz w:val="21"/>
                <w:szCs w:val="21"/>
              </w:rPr>
            </w:pPr>
          </w:p>
        </w:tc>
      </w:tr>
    </w:tbl>
    <w:p w:rsidR="00AB4CB8" w:rsidRDefault="00AB4CB8" w:rsidP="00634D5B">
      <w:pPr>
        <w:rPr>
          <w:sz w:val="21"/>
          <w:szCs w:val="21"/>
        </w:rPr>
      </w:pPr>
    </w:p>
    <w:tbl>
      <w:tblPr>
        <w:tblStyle w:val="TableGrid"/>
        <w:tblW w:w="0" w:type="auto"/>
        <w:tblInd w:w="-540" w:type="dxa"/>
        <w:tblLook w:val="04A0" w:firstRow="1" w:lastRow="0" w:firstColumn="1" w:lastColumn="0" w:noHBand="0" w:noVBand="1"/>
      </w:tblPr>
      <w:tblGrid>
        <w:gridCol w:w="5664"/>
        <w:gridCol w:w="5172"/>
      </w:tblGrid>
      <w:tr w:rsidR="00AB4CB8" w:rsidTr="006957F2">
        <w:tc>
          <w:tcPr>
            <w:tcW w:w="5664" w:type="dxa"/>
          </w:tcPr>
          <w:p w:rsidR="00AB4CB8" w:rsidRDefault="00AB4CB8" w:rsidP="006957F2">
            <w:pPr>
              <w:rPr>
                <w:sz w:val="21"/>
                <w:szCs w:val="21"/>
              </w:rPr>
            </w:pPr>
            <w:r>
              <w:rPr>
                <w:sz w:val="21"/>
                <w:szCs w:val="21"/>
              </w:rPr>
              <w:t>Word/Page #:</w:t>
            </w:r>
          </w:p>
          <w:p w:rsidR="00AB4CB8" w:rsidRDefault="00AB4CB8" w:rsidP="006957F2">
            <w:pPr>
              <w:rPr>
                <w:sz w:val="21"/>
                <w:szCs w:val="21"/>
              </w:rPr>
            </w:pPr>
          </w:p>
        </w:tc>
        <w:tc>
          <w:tcPr>
            <w:tcW w:w="5172" w:type="dxa"/>
          </w:tcPr>
          <w:p w:rsidR="00AB4CB8" w:rsidRDefault="00AB4CB8" w:rsidP="006957F2">
            <w:pPr>
              <w:rPr>
                <w:sz w:val="21"/>
                <w:szCs w:val="21"/>
              </w:rPr>
            </w:pPr>
            <w:r>
              <w:rPr>
                <w:sz w:val="21"/>
                <w:szCs w:val="21"/>
              </w:rPr>
              <w:t>Synonyms:</w:t>
            </w:r>
          </w:p>
        </w:tc>
      </w:tr>
      <w:tr w:rsidR="00AB4CB8" w:rsidTr="006957F2">
        <w:tc>
          <w:tcPr>
            <w:tcW w:w="10836" w:type="dxa"/>
            <w:gridSpan w:val="2"/>
          </w:tcPr>
          <w:p w:rsidR="00AB4CB8" w:rsidRDefault="00AB4CB8" w:rsidP="006957F2">
            <w:pPr>
              <w:rPr>
                <w:sz w:val="21"/>
                <w:szCs w:val="21"/>
              </w:rPr>
            </w:pPr>
            <w:r>
              <w:rPr>
                <w:sz w:val="21"/>
                <w:szCs w:val="21"/>
              </w:rPr>
              <w:t>Sentence from the text:</w:t>
            </w:r>
          </w:p>
          <w:p w:rsidR="00AB4CB8" w:rsidRDefault="00AB4CB8" w:rsidP="006957F2">
            <w:pPr>
              <w:rPr>
                <w:sz w:val="21"/>
                <w:szCs w:val="21"/>
              </w:rPr>
            </w:pPr>
          </w:p>
        </w:tc>
      </w:tr>
      <w:tr w:rsidR="00AB4CB8" w:rsidTr="006957F2">
        <w:tc>
          <w:tcPr>
            <w:tcW w:w="10836" w:type="dxa"/>
            <w:gridSpan w:val="2"/>
          </w:tcPr>
          <w:p w:rsidR="00AB4CB8" w:rsidRDefault="00AB4CB8" w:rsidP="006957F2">
            <w:pPr>
              <w:rPr>
                <w:sz w:val="21"/>
                <w:szCs w:val="21"/>
              </w:rPr>
            </w:pPr>
            <w:r>
              <w:rPr>
                <w:sz w:val="21"/>
                <w:szCs w:val="21"/>
              </w:rPr>
              <w:t>Definition:</w:t>
            </w:r>
          </w:p>
          <w:p w:rsidR="00AB4CB8" w:rsidRDefault="00AB4CB8" w:rsidP="006957F2">
            <w:pPr>
              <w:rPr>
                <w:sz w:val="21"/>
                <w:szCs w:val="21"/>
              </w:rPr>
            </w:pPr>
          </w:p>
        </w:tc>
      </w:tr>
    </w:tbl>
    <w:p w:rsidR="00AB4CB8" w:rsidRDefault="00AB4CB8" w:rsidP="00634D5B">
      <w:pPr>
        <w:rPr>
          <w:sz w:val="21"/>
          <w:szCs w:val="21"/>
        </w:rPr>
      </w:pPr>
    </w:p>
    <w:tbl>
      <w:tblPr>
        <w:tblStyle w:val="TableGrid"/>
        <w:tblW w:w="0" w:type="auto"/>
        <w:tblInd w:w="-540" w:type="dxa"/>
        <w:tblLook w:val="04A0" w:firstRow="1" w:lastRow="0" w:firstColumn="1" w:lastColumn="0" w:noHBand="0" w:noVBand="1"/>
      </w:tblPr>
      <w:tblGrid>
        <w:gridCol w:w="5664"/>
        <w:gridCol w:w="5172"/>
      </w:tblGrid>
      <w:tr w:rsidR="00AB4CB8" w:rsidTr="006957F2">
        <w:tc>
          <w:tcPr>
            <w:tcW w:w="5664" w:type="dxa"/>
          </w:tcPr>
          <w:p w:rsidR="00AB4CB8" w:rsidRDefault="00AB4CB8" w:rsidP="006957F2">
            <w:pPr>
              <w:rPr>
                <w:sz w:val="21"/>
                <w:szCs w:val="21"/>
              </w:rPr>
            </w:pPr>
            <w:r>
              <w:rPr>
                <w:sz w:val="21"/>
                <w:szCs w:val="21"/>
              </w:rPr>
              <w:t>Word/Page #:</w:t>
            </w:r>
          </w:p>
          <w:p w:rsidR="00AB4CB8" w:rsidRDefault="00AB4CB8" w:rsidP="006957F2">
            <w:pPr>
              <w:rPr>
                <w:sz w:val="21"/>
                <w:szCs w:val="21"/>
              </w:rPr>
            </w:pPr>
          </w:p>
        </w:tc>
        <w:tc>
          <w:tcPr>
            <w:tcW w:w="5172" w:type="dxa"/>
          </w:tcPr>
          <w:p w:rsidR="00AB4CB8" w:rsidRDefault="00AB4CB8" w:rsidP="006957F2">
            <w:pPr>
              <w:rPr>
                <w:sz w:val="21"/>
                <w:szCs w:val="21"/>
              </w:rPr>
            </w:pPr>
            <w:r>
              <w:rPr>
                <w:sz w:val="21"/>
                <w:szCs w:val="21"/>
              </w:rPr>
              <w:t>Synonyms:</w:t>
            </w:r>
          </w:p>
        </w:tc>
      </w:tr>
      <w:tr w:rsidR="00AB4CB8" w:rsidTr="006957F2">
        <w:tc>
          <w:tcPr>
            <w:tcW w:w="10836" w:type="dxa"/>
            <w:gridSpan w:val="2"/>
          </w:tcPr>
          <w:p w:rsidR="00AB4CB8" w:rsidRDefault="00AB4CB8" w:rsidP="006957F2">
            <w:pPr>
              <w:rPr>
                <w:sz w:val="21"/>
                <w:szCs w:val="21"/>
              </w:rPr>
            </w:pPr>
            <w:r>
              <w:rPr>
                <w:sz w:val="21"/>
                <w:szCs w:val="21"/>
              </w:rPr>
              <w:t>Sentence from the text:</w:t>
            </w:r>
          </w:p>
          <w:p w:rsidR="00AB4CB8" w:rsidRDefault="00AB4CB8" w:rsidP="006957F2">
            <w:pPr>
              <w:rPr>
                <w:sz w:val="21"/>
                <w:szCs w:val="21"/>
              </w:rPr>
            </w:pPr>
          </w:p>
        </w:tc>
      </w:tr>
      <w:tr w:rsidR="00AB4CB8" w:rsidTr="006957F2">
        <w:tc>
          <w:tcPr>
            <w:tcW w:w="10836" w:type="dxa"/>
            <w:gridSpan w:val="2"/>
          </w:tcPr>
          <w:p w:rsidR="00AB4CB8" w:rsidRDefault="00437ECA" w:rsidP="006957F2">
            <w:pPr>
              <w:rPr>
                <w:sz w:val="21"/>
                <w:szCs w:val="21"/>
              </w:rPr>
            </w:pPr>
            <w:r>
              <w:rPr>
                <w:sz w:val="21"/>
                <w:szCs w:val="21"/>
              </w:rPr>
              <w:t>Definition:</w:t>
            </w:r>
          </w:p>
          <w:p w:rsidR="00437ECA" w:rsidRDefault="00437ECA" w:rsidP="006957F2">
            <w:pPr>
              <w:rPr>
                <w:sz w:val="21"/>
                <w:szCs w:val="21"/>
              </w:rPr>
            </w:pPr>
          </w:p>
        </w:tc>
      </w:tr>
    </w:tbl>
    <w:p w:rsidR="00AB4CB8" w:rsidRPr="00634D5B" w:rsidRDefault="00AB4CB8" w:rsidP="00634D5B">
      <w:pPr>
        <w:rPr>
          <w:sz w:val="21"/>
          <w:szCs w:val="21"/>
        </w:rPr>
      </w:pPr>
    </w:p>
    <w:sectPr w:rsidR="00AB4CB8" w:rsidRPr="00634D5B" w:rsidSect="00951DFA">
      <w:headerReference w:type="default" r:id="rId8"/>
      <w:pgSz w:w="12240" w:h="15840"/>
      <w:pgMar w:top="1440" w:right="720" w:bottom="90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0F" w:rsidRDefault="00F6000F" w:rsidP="00634D5B">
      <w:pPr>
        <w:spacing w:after="0" w:line="240" w:lineRule="auto"/>
      </w:pPr>
      <w:r>
        <w:separator/>
      </w:r>
    </w:p>
  </w:endnote>
  <w:endnote w:type="continuationSeparator" w:id="0">
    <w:p w:rsidR="00F6000F" w:rsidRDefault="00F6000F" w:rsidP="0063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0F" w:rsidRDefault="00F6000F" w:rsidP="00634D5B">
      <w:pPr>
        <w:spacing w:after="0" w:line="240" w:lineRule="auto"/>
      </w:pPr>
      <w:r>
        <w:separator/>
      </w:r>
    </w:p>
  </w:footnote>
  <w:footnote w:type="continuationSeparator" w:id="0">
    <w:p w:rsidR="00F6000F" w:rsidRDefault="00F6000F" w:rsidP="0063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5B" w:rsidRPr="00634D5B" w:rsidRDefault="00634D5B" w:rsidP="00634D5B">
    <w:pPr>
      <w:spacing w:after="120" w:line="240" w:lineRule="auto"/>
    </w:pPr>
    <w:r w:rsidRPr="00634D5B">
      <w:t>Name:  __________________________</w:t>
    </w:r>
    <w:r w:rsidR="00951DFA">
      <w:t>_______</w:t>
    </w:r>
    <w:r w:rsidRPr="00634D5B">
      <w:t xml:space="preserve">               Book:  ______________________________</w:t>
    </w:r>
    <w:r w:rsidR="00951DFA">
      <w:t>_________</w:t>
    </w:r>
  </w:p>
  <w:p w:rsidR="00634D5B" w:rsidRDefault="00634D5B" w:rsidP="00634D5B">
    <w:pPr>
      <w:spacing w:after="120" w:line="240" w:lineRule="auto"/>
    </w:pPr>
    <w:r w:rsidRPr="00634D5B">
      <w:t>Date:  ____________</w:t>
    </w:r>
    <w:r w:rsidR="00951DFA">
      <w:t>______________________</w:t>
    </w:r>
    <w:r w:rsidRPr="00634D5B">
      <w:tab/>
    </w:r>
    <w:r w:rsidR="00951DFA">
      <w:t xml:space="preserve">               </w:t>
    </w:r>
    <w:r w:rsidRPr="00634D5B">
      <w:t>Pages Read:  _________________</w:t>
    </w:r>
    <w:r w:rsidR="00951DFA">
      <w:t>_________</w:t>
    </w:r>
    <w:r w:rsidRPr="00634D5B">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B7D28"/>
    <w:multiLevelType w:val="hybridMultilevel"/>
    <w:tmpl w:val="527E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5B"/>
    <w:rsid w:val="00000F31"/>
    <w:rsid w:val="00002286"/>
    <w:rsid w:val="00003483"/>
    <w:rsid w:val="00004999"/>
    <w:rsid w:val="000148AF"/>
    <w:rsid w:val="00015B97"/>
    <w:rsid w:val="00022CB1"/>
    <w:rsid w:val="00024714"/>
    <w:rsid w:val="00024AAA"/>
    <w:rsid w:val="00026128"/>
    <w:rsid w:val="000336C7"/>
    <w:rsid w:val="000364F6"/>
    <w:rsid w:val="0004015F"/>
    <w:rsid w:val="00040341"/>
    <w:rsid w:val="00040EEE"/>
    <w:rsid w:val="00042F56"/>
    <w:rsid w:val="00044AD5"/>
    <w:rsid w:val="000457B3"/>
    <w:rsid w:val="0005402E"/>
    <w:rsid w:val="000549AD"/>
    <w:rsid w:val="00060715"/>
    <w:rsid w:val="0006463F"/>
    <w:rsid w:val="000663B9"/>
    <w:rsid w:val="00066AF0"/>
    <w:rsid w:val="00067EAD"/>
    <w:rsid w:val="0007194E"/>
    <w:rsid w:val="00071A70"/>
    <w:rsid w:val="00074B8C"/>
    <w:rsid w:val="00074F62"/>
    <w:rsid w:val="000765D4"/>
    <w:rsid w:val="0007780B"/>
    <w:rsid w:val="000830C8"/>
    <w:rsid w:val="000867D4"/>
    <w:rsid w:val="00093040"/>
    <w:rsid w:val="000935AE"/>
    <w:rsid w:val="000A0EDC"/>
    <w:rsid w:val="000A5B5E"/>
    <w:rsid w:val="000B59AD"/>
    <w:rsid w:val="000B5FD8"/>
    <w:rsid w:val="000B6F20"/>
    <w:rsid w:val="000B7754"/>
    <w:rsid w:val="000C3472"/>
    <w:rsid w:val="000C40CC"/>
    <w:rsid w:val="000C5E69"/>
    <w:rsid w:val="000E41AD"/>
    <w:rsid w:val="000E4F6D"/>
    <w:rsid w:val="000E4FE3"/>
    <w:rsid w:val="000E71CB"/>
    <w:rsid w:val="000F0543"/>
    <w:rsid w:val="000F129D"/>
    <w:rsid w:val="000F2EF3"/>
    <w:rsid w:val="000F4B8C"/>
    <w:rsid w:val="0010366B"/>
    <w:rsid w:val="0010643A"/>
    <w:rsid w:val="0011054A"/>
    <w:rsid w:val="00110924"/>
    <w:rsid w:val="00110E3C"/>
    <w:rsid w:val="00114C2A"/>
    <w:rsid w:val="00115643"/>
    <w:rsid w:val="00121913"/>
    <w:rsid w:val="00127BAF"/>
    <w:rsid w:val="00130A43"/>
    <w:rsid w:val="0013404A"/>
    <w:rsid w:val="0013607B"/>
    <w:rsid w:val="00143E03"/>
    <w:rsid w:val="00144629"/>
    <w:rsid w:val="00144B61"/>
    <w:rsid w:val="00151913"/>
    <w:rsid w:val="00154492"/>
    <w:rsid w:val="00155541"/>
    <w:rsid w:val="0016480C"/>
    <w:rsid w:val="00164AD8"/>
    <w:rsid w:val="00164B05"/>
    <w:rsid w:val="00164C94"/>
    <w:rsid w:val="00170654"/>
    <w:rsid w:val="0017783B"/>
    <w:rsid w:val="00182F94"/>
    <w:rsid w:val="0018413E"/>
    <w:rsid w:val="00190E27"/>
    <w:rsid w:val="00194362"/>
    <w:rsid w:val="001958D1"/>
    <w:rsid w:val="00197D4B"/>
    <w:rsid w:val="001A47A2"/>
    <w:rsid w:val="001A59FE"/>
    <w:rsid w:val="001A5F2E"/>
    <w:rsid w:val="001A6589"/>
    <w:rsid w:val="001A6BD6"/>
    <w:rsid w:val="001A7C1A"/>
    <w:rsid w:val="001B5AA8"/>
    <w:rsid w:val="001D2279"/>
    <w:rsid w:val="001D3F8A"/>
    <w:rsid w:val="001D51FD"/>
    <w:rsid w:val="001D5A45"/>
    <w:rsid w:val="001E6C38"/>
    <w:rsid w:val="001E6E79"/>
    <w:rsid w:val="001F0C41"/>
    <w:rsid w:val="001F6D6A"/>
    <w:rsid w:val="00200233"/>
    <w:rsid w:val="00203DCA"/>
    <w:rsid w:val="002073F0"/>
    <w:rsid w:val="00214D08"/>
    <w:rsid w:val="00215018"/>
    <w:rsid w:val="00216BDE"/>
    <w:rsid w:val="0021708D"/>
    <w:rsid w:val="00222259"/>
    <w:rsid w:val="00223021"/>
    <w:rsid w:val="00223DA1"/>
    <w:rsid w:val="00225F28"/>
    <w:rsid w:val="00233CB2"/>
    <w:rsid w:val="00234C3D"/>
    <w:rsid w:val="00240B97"/>
    <w:rsid w:val="00241D06"/>
    <w:rsid w:val="0025480A"/>
    <w:rsid w:val="002668CC"/>
    <w:rsid w:val="00266ACC"/>
    <w:rsid w:val="00267B31"/>
    <w:rsid w:val="00270BF0"/>
    <w:rsid w:val="002717B6"/>
    <w:rsid w:val="002729CF"/>
    <w:rsid w:val="00274050"/>
    <w:rsid w:val="00283718"/>
    <w:rsid w:val="002848F0"/>
    <w:rsid w:val="00292458"/>
    <w:rsid w:val="00293C72"/>
    <w:rsid w:val="002960A2"/>
    <w:rsid w:val="002A2029"/>
    <w:rsid w:val="002A2F95"/>
    <w:rsid w:val="002A3F5C"/>
    <w:rsid w:val="002A48AF"/>
    <w:rsid w:val="002B0948"/>
    <w:rsid w:val="002B1E74"/>
    <w:rsid w:val="002B4B58"/>
    <w:rsid w:val="002C0719"/>
    <w:rsid w:val="002C4E33"/>
    <w:rsid w:val="002D3084"/>
    <w:rsid w:val="002D5BB6"/>
    <w:rsid w:val="002E005F"/>
    <w:rsid w:val="002E01E0"/>
    <w:rsid w:val="002E28C9"/>
    <w:rsid w:val="002E532F"/>
    <w:rsid w:val="002E5C08"/>
    <w:rsid w:val="002F0240"/>
    <w:rsid w:val="002F3AFB"/>
    <w:rsid w:val="002F574E"/>
    <w:rsid w:val="002F5BF6"/>
    <w:rsid w:val="00301483"/>
    <w:rsid w:val="003023AA"/>
    <w:rsid w:val="00303DDD"/>
    <w:rsid w:val="00304EFA"/>
    <w:rsid w:val="00315431"/>
    <w:rsid w:val="00324D15"/>
    <w:rsid w:val="003353B7"/>
    <w:rsid w:val="00336A21"/>
    <w:rsid w:val="003400D2"/>
    <w:rsid w:val="00340509"/>
    <w:rsid w:val="00344A8D"/>
    <w:rsid w:val="00344FB0"/>
    <w:rsid w:val="003450B8"/>
    <w:rsid w:val="003508CA"/>
    <w:rsid w:val="00351DF1"/>
    <w:rsid w:val="00354039"/>
    <w:rsid w:val="00355480"/>
    <w:rsid w:val="00356F4A"/>
    <w:rsid w:val="003600A5"/>
    <w:rsid w:val="00364065"/>
    <w:rsid w:val="00366EAC"/>
    <w:rsid w:val="003754B0"/>
    <w:rsid w:val="00377FF5"/>
    <w:rsid w:val="003822FF"/>
    <w:rsid w:val="003920A5"/>
    <w:rsid w:val="00393D45"/>
    <w:rsid w:val="00396015"/>
    <w:rsid w:val="003A0F06"/>
    <w:rsid w:val="003A2B83"/>
    <w:rsid w:val="003A3E6B"/>
    <w:rsid w:val="003A4033"/>
    <w:rsid w:val="003A5840"/>
    <w:rsid w:val="003A5F89"/>
    <w:rsid w:val="003A6069"/>
    <w:rsid w:val="003C0D9D"/>
    <w:rsid w:val="003C6589"/>
    <w:rsid w:val="003D02CE"/>
    <w:rsid w:val="003D1572"/>
    <w:rsid w:val="003D3A55"/>
    <w:rsid w:val="003D3CA8"/>
    <w:rsid w:val="003D69DD"/>
    <w:rsid w:val="003D6A34"/>
    <w:rsid w:val="003D7B5A"/>
    <w:rsid w:val="003D7FE8"/>
    <w:rsid w:val="003E1B1A"/>
    <w:rsid w:val="003E41F5"/>
    <w:rsid w:val="003E6EF7"/>
    <w:rsid w:val="003F0C12"/>
    <w:rsid w:val="00400E31"/>
    <w:rsid w:val="00403D6C"/>
    <w:rsid w:val="0040487D"/>
    <w:rsid w:val="00404CFC"/>
    <w:rsid w:val="004050BC"/>
    <w:rsid w:val="00411A73"/>
    <w:rsid w:val="00412A94"/>
    <w:rsid w:val="00412DCB"/>
    <w:rsid w:val="00414352"/>
    <w:rsid w:val="00414FB8"/>
    <w:rsid w:val="0041603D"/>
    <w:rsid w:val="00423153"/>
    <w:rsid w:val="00423CA4"/>
    <w:rsid w:val="00424621"/>
    <w:rsid w:val="00424BAC"/>
    <w:rsid w:val="00424C97"/>
    <w:rsid w:val="00433C17"/>
    <w:rsid w:val="00433DA1"/>
    <w:rsid w:val="00436F85"/>
    <w:rsid w:val="00437ECA"/>
    <w:rsid w:val="0044039E"/>
    <w:rsid w:val="004427A9"/>
    <w:rsid w:val="004456F5"/>
    <w:rsid w:val="00446866"/>
    <w:rsid w:val="0044719E"/>
    <w:rsid w:val="004504CC"/>
    <w:rsid w:val="004521A0"/>
    <w:rsid w:val="0045234E"/>
    <w:rsid w:val="00452687"/>
    <w:rsid w:val="00455AD5"/>
    <w:rsid w:val="004635FB"/>
    <w:rsid w:val="00464D4E"/>
    <w:rsid w:val="00464D5E"/>
    <w:rsid w:val="0047407C"/>
    <w:rsid w:val="00476A30"/>
    <w:rsid w:val="00477250"/>
    <w:rsid w:val="0048101E"/>
    <w:rsid w:val="00482CF9"/>
    <w:rsid w:val="00483659"/>
    <w:rsid w:val="00485BFE"/>
    <w:rsid w:val="0049402D"/>
    <w:rsid w:val="004947C5"/>
    <w:rsid w:val="00495DE4"/>
    <w:rsid w:val="004961F5"/>
    <w:rsid w:val="004A7A4F"/>
    <w:rsid w:val="004B057F"/>
    <w:rsid w:val="004B266C"/>
    <w:rsid w:val="004B5FAC"/>
    <w:rsid w:val="004B7BB7"/>
    <w:rsid w:val="004C148F"/>
    <w:rsid w:val="004D18CA"/>
    <w:rsid w:val="004D2954"/>
    <w:rsid w:val="004D4310"/>
    <w:rsid w:val="004E05CF"/>
    <w:rsid w:val="004E3DDB"/>
    <w:rsid w:val="004E5363"/>
    <w:rsid w:val="004E7AD4"/>
    <w:rsid w:val="004F031C"/>
    <w:rsid w:val="00500111"/>
    <w:rsid w:val="005002BE"/>
    <w:rsid w:val="00500B30"/>
    <w:rsid w:val="0050171A"/>
    <w:rsid w:val="005036F6"/>
    <w:rsid w:val="00506165"/>
    <w:rsid w:val="00506D5C"/>
    <w:rsid w:val="00511241"/>
    <w:rsid w:val="005202CE"/>
    <w:rsid w:val="00522C3B"/>
    <w:rsid w:val="00526F0C"/>
    <w:rsid w:val="00535011"/>
    <w:rsid w:val="00537B51"/>
    <w:rsid w:val="005434F6"/>
    <w:rsid w:val="00550185"/>
    <w:rsid w:val="005548B6"/>
    <w:rsid w:val="005558E7"/>
    <w:rsid w:val="005609B5"/>
    <w:rsid w:val="00564A1F"/>
    <w:rsid w:val="005657A4"/>
    <w:rsid w:val="00566A20"/>
    <w:rsid w:val="00570B1D"/>
    <w:rsid w:val="00571DC2"/>
    <w:rsid w:val="005740AA"/>
    <w:rsid w:val="00574F26"/>
    <w:rsid w:val="005765FA"/>
    <w:rsid w:val="00583190"/>
    <w:rsid w:val="005865DF"/>
    <w:rsid w:val="00591906"/>
    <w:rsid w:val="005951CD"/>
    <w:rsid w:val="005A0B10"/>
    <w:rsid w:val="005A26F4"/>
    <w:rsid w:val="005A2FE5"/>
    <w:rsid w:val="005B25FA"/>
    <w:rsid w:val="005B7027"/>
    <w:rsid w:val="005B7765"/>
    <w:rsid w:val="005C3173"/>
    <w:rsid w:val="005D0124"/>
    <w:rsid w:val="005D0324"/>
    <w:rsid w:val="005E3AEF"/>
    <w:rsid w:val="005E52F7"/>
    <w:rsid w:val="005E66C8"/>
    <w:rsid w:val="005F0FAE"/>
    <w:rsid w:val="005F17B3"/>
    <w:rsid w:val="005F2698"/>
    <w:rsid w:val="005F2D41"/>
    <w:rsid w:val="005F2E88"/>
    <w:rsid w:val="005F3D23"/>
    <w:rsid w:val="005F4042"/>
    <w:rsid w:val="006014CB"/>
    <w:rsid w:val="00602025"/>
    <w:rsid w:val="00603262"/>
    <w:rsid w:val="00605E40"/>
    <w:rsid w:val="00612B8E"/>
    <w:rsid w:val="0061508A"/>
    <w:rsid w:val="00621968"/>
    <w:rsid w:val="00622144"/>
    <w:rsid w:val="0063016E"/>
    <w:rsid w:val="00631A12"/>
    <w:rsid w:val="006327BA"/>
    <w:rsid w:val="00632BA9"/>
    <w:rsid w:val="00634D5B"/>
    <w:rsid w:val="00635F1C"/>
    <w:rsid w:val="00637C21"/>
    <w:rsid w:val="00640436"/>
    <w:rsid w:val="0064070F"/>
    <w:rsid w:val="00642835"/>
    <w:rsid w:val="006442F1"/>
    <w:rsid w:val="006443A3"/>
    <w:rsid w:val="0064682B"/>
    <w:rsid w:val="0065483A"/>
    <w:rsid w:val="00660E47"/>
    <w:rsid w:val="00661383"/>
    <w:rsid w:val="006630C4"/>
    <w:rsid w:val="006702EE"/>
    <w:rsid w:val="0067110A"/>
    <w:rsid w:val="00671BC4"/>
    <w:rsid w:val="006755FA"/>
    <w:rsid w:val="0068101D"/>
    <w:rsid w:val="00681D80"/>
    <w:rsid w:val="00686213"/>
    <w:rsid w:val="0068651F"/>
    <w:rsid w:val="00686B97"/>
    <w:rsid w:val="00690031"/>
    <w:rsid w:val="006901A9"/>
    <w:rsid w:val="00690EE1"/>
    <w:rsid w:val="0069462F"/>
    <w:rsid w:val="006A330A"/>
    <w:rsid w:val="006A5F35"/>
    <w:rsid w:val="006A7C45"/>
    <w:rsid w:val="006B0438"/>
    <w:rsid w:val="006B0DC4"/>
    <w:rsid w:val="006B21F9"/>
    <w:rsid w:val="006B6317"/>
    <w:rsid w:val="006B7B62"/>
    <w:rsid w:val="006C1998"/>
    <w:rsid w:val="006C303E"/>
    <w:rsid w:val="006C4038"/>
    <w:rsid w:val="006C5D9A"/>
    <w:rsid w:val="006C665E"/>
    <w:rsid w:val="006C7110"/>
    <w:rsid w:val="006D1FAD"/>
    <w:rsid w:val="006D2807"/>
    <w:rsid w:val="006D3765"/>
    <w:rsid w:val="006D56C5"/>
    <w:rsid w:val="006E00B3"/>
    <w:rsid w:val="006E3B38"/>
    <w:rsid w:val="006E4450"/>
    <w:rsid w:val="006E4F82"/>
    <w:rsid w:val="006E7839"/>
    <w:rsid w:val="006F01D2"/>
    <w:rsid w:val="006F31BC"/>
    <w:rsid w:val="006F41E8"/>
    <w:rsid w:val="006F6467"/>
    <w:rsid w:val="007014DB"/>
    <w:rsid w:val="00701D6F"/>
    <w:rsid w:val="00701E65"/>
    <w:rsid w:val="0070278E"/>
    <w:rsid w:val="00705F4A"/>
    <w:rsid w:val="00706650"/>
    <w:rsid w:val="00711DDD"/>
    <w:rsid w:val="00712002"/>
    <w:rsid w:val="00712141"/>
    <w:rsid w:val="007152C6"/>
    <w:rsid w:val="007261F6"/>
    <w:rsid w:val="0073275F"/>
    <w:rsid w:val="00741B22"/>
    <w:rsid w:val="0074254F"/>
    <w:rsid w:val="00743464"/>
    <w:rsid w:val="00747B86"/>
    <w:rsid w:val="0075296A"/>
    <w:rsid w:val="007546EE"/>
    <w:rsid w:val="0076413A"/>
    <w:rsid w:val="007663E0"/>
    <w:rsid w:val="007705F4"/>
    <w:rsid w:val="007756E1"/>
    <w:rsid w:val="00782BA4"/>
    <w:rsid w:val="00783EFD"/>
    <w:rsid w:val="00787A93"/>
    <w:rsid w:val="0079740F"/>
    <w:rsid w:val="00797973"/>
    <w:rsid w:val="007A627A"/>
    <w:rsid w:val="007B167D"/>
    <w:rsid w:val="007B4C51"/>
    <w:rsid w:val="007C06F1"/>
    <w:rsid w:val="007C13F2"/>
    <w:rsid w:val="007C1EE1"/>
    <w:rsid w:val="007C30C2"/>
    <w:rsid w:val="007C453D"/>
    <w:rsid w:val="007C5428"/>
    <w:rsid w:val="007C6620"/>
    <w:rsid w:val="007C671E"/>
    <w:rsid w:val="007C7830"/>
    <w:rsid w:val="007D5B81"/>
    <w:rsid w:val="007F2F4D"/>
    <w:rsid w:val="007F330D"/>
    <w:rsid w:val="007F3C52"/>
    <w:rsid w:val="007F7689"/>
    <w:rsid w:val="008010CF"/>
    <w:rsid w:val="00803BD1"/>
    <w:rsid w:val="00803D55"/>
    <w:rsid w:val="00805AD5"/>
    <w:rsid w:val="00805FDA"/>
    <w:rsid w:val="00810D1B"/>
    <w:rsid w:val="008129E8"/>
    <w:rsid w:val="00812B1A"/>
    <w:rsid w:val="00812BD2"/>
    <w:rsid w:val="008147DC"/>
    <w:rsid w:val="008151DF"/>
    <w:rsid w:val="008152A7"/>
    <w:rsid w:val="0081566E"/>
    <w:rsid w:val="00816157"/>
    <w:rsid w:val="00821B96"/>
    <w:rsid w:val="00822759"/>
    <w:rsid w:val="008321E5"/>
    <w:rsid w:val="008333E2"/>
    <w:rsid w:val="008335C4"/>
    <w:rsid w:val="00835951"/>
    <w:rsid w:val="00841439"/>
    <w:rsid w:val="0084792C"/>
    <w:rsid w:val="00847946"/>
    <w:rsid w:val="00847E7B"/>
    <w:rsid w:val="008509E5"/>
    <w:rsid w:val="0085273C"/>
    <w:rsid w:val="00852943"/>
    <w:rsid w:val="00855086"/>
    <w:rsid w:val="00855208"/>
    <w:rsid w:val="008562A4"/>
    <w:rsid w:val="008633A7"/>
    <w:rsid w:val="0087070E"/>
    <w:rsid w:val="008735FC"/>
    <w:rsid w:val="00875EAA"/>
    <w:rsid w:val="008768B0"/>
    <w:rsid w:val="00877C71"/>
    <w:rsid w:val="008801FB"/>
    <w:rsid w:val="0088494C"/>
    <w:rsid w:val="00884CA7"/>
    <w:rsid w:val="008906BC"/>
    <w:rsid w:val="00891864"/>
    <w:rsid w:val="00891B1B"/>
    <w:rsid w:val="00893246"/>
    <w:rsid w:val="00896F1C"/>
    <w:rsid w:val="008A0286"/>
    <w:rsid w:val="008B5D86"/>
    <w:rsid w:val="008B6770"/>
    <w:rsid w:val="008B6AC3"/>
    <w:rsid w:val="008B7CA0"/>
    <w:rsid w:val="008C08C0"/>
    <w:rsid w:val="008C0914"/>
    <w:rsid w:val="008C2DDE"/>
    <w:rsid w:val="008C2E3E"/>
    <w:rsid w:val="008C3F7F"/>
    <w:rsid w:val="008D0187"/>
    <w:rsid w:val="008D6116"/>
    <w:rsid w:val="008E2E91"/>
    <w:rsid w:val="008E5792"/>
    <w:rsid w:val="008E73B1"/>
    <w:rsid w:val="008F60D9"/>
    <w:rsid w:val="00900CE0"/>
    <w:rsid w:val="00901E64"/>
    <w:rsid w:val="0090256C"/>
    <w:rsid w:val="00905A0D"/>
    <w:rsid w:val="00917DC4"/>
    <w:rsid w:val="00921C5B"/>
    <w:rsid w:val="00924131"/>
    <w:rsid w:val="009262AC"/>
    <w:rsid w:val="00926556"/>
    <w:rsid w:val="00930569"/>
    <w:rsid w:val="00930B2D"/>
    <w:rsid w:val="00933369"/>
    <w:rsid w:val="009334B7"/>
    <w:rsid w:val="00934E65"/>
    <w:rsid w:val="00934F57"/>
    <w:rsid w:val="00936C1E"/>
    <w:rsid w:val="00941DB5"/>
    <w:rsid w:val="00942828"/>
    <w:rsid w:val="00946D3E"/>
    <w:rsid w:val="00947592"/>
    <w:rsid w:val="00947A90"/>
    <w:rsid w:val="00951DFA"/>
    <w:rsid w:val="00951FDC"/>
    <w:rsid w:val="00953161"/>
    <w:rsid w:val="009563BB"/>
    <w:rsid w:val="009563F7"/>
    <w:rsid w:val="00974A6B"/>
    <w:rsid w:val="00977697"/>
    <w:rsid w:val="00977C68"/>
    <w:rsid w:val="009830BB"/>
    <w:rsid w:val="00992605"/>
    <w:rsid w:val="009A0DEC"/>
    <w:rsid w:val="009A3FD3"/>
    <w:rsid w:val="009A4592"/>
    <w:rsid w:val="009A764B"/>
    <w:rsid w:val="009B0ACE"/>
    <w:rsid w:val="009B2B00"/>
    <w:rsid w:val="009B7351"/>
    <w:rsid w:val="009B778C"/>
    <w:rsid w:val="009B798E"/>
    <w:rsid w:val="009B7AF2"/>
    <w:rsid w:val="009C10CC"/>
    <w:rsid w:val="009C12EE"/>
    <w:rsid w:val="009C3FAD"/>
    <w:rsid w:val="009C4F92"/>
    <w:rsid w:val="009C6FC3"/>
    <w:rsid w:val="009D1D80"/>
    <w:rsid w:val="009D448A"/>
    <w:rsid w:val="009D56FF"/>
    <w:rsid w:val="009D5FD4"/>
    <w:rsid w:val="009D6676"/>
    <w:rsid w:val="009E2E94"/>
    <w:rsid w:val="009E6041"/>
    <w:rsid w:val="009E6615"/>
    <w:rsid w:val="009E715E"/>
    <w:rsid w:val="009F28EC"/>
    <w:rsid w:val="009F2DFF"/>
    <w:rsid w:val="009F2FF8"/>
    <w:rsid w:val="009F4350"/>
    <w:rsid w:val="009F69B5"/>
    <w:rsid w:val="009F705E"/>
    <w:rsid w:val="00A00CCA"/>
    <w:rsid w:val="00A06960"/>
    <w:rsid w:val="00A06BFC"/>
    <w:rsid w:val="00A10B62"/>
    <w:rsid w:val="00A1278A"/>
    <w:rsid w:val="00A203E4"/>
    <w:rsid w:val="00A264BF"/>
    <w:rsid w:val="00A30355"/>
    <w:rsid w:val="00A33F09"/>
    <w:rsid w:val="00A362D1"/>
    <w:rsid w:val="00A37125"/>
    <w:rsid w:val="00A37C0A"/>
    <w:rsid w:val="00A41DEC"/>
    <w:rsid w:val="00A44790"/>
    <w:rsid w:val="00A44B2C"/>
    <w:rsid w:val="00A477D1"/>
    <w:rsid w:val="00A54359"/>
    <w:rsid w:val="00A5444A"/>
    <w:rsid w:val="00A57840"/>
    <w:rsid w:val="00A60234"/>
    <w:rsid w:val="00A61591"/>
    <w:rsid w:val="00A632E0"/>
    <w:rsid w:val="00A655F1"/>
    <w:rsid w:val="00A679D9"/>
    <w:rsid w:val="00A71E62"/>
    <w:rsid w:val="00A7251D"/>
    <w:rsid w:val="00A77324"/>
    <w:rsid w:val="00A812E6"/>
    <w:rsid w:val="00A81E7C"/>
    <w:rsid w:val="00A82B86"/>
    <w:rsid w:val="00A83319"/>
    <w:rsid w:val="00A909EB"/>
    <w:rsid w:val="00A90DD8"/>
    <w:rsid w:val="00A924BC"/>
    <w:rsid w:val="00A97EE5"/>
    <w:rsid w:val="00AA0104"/>
    <w:rsid w:val="00AA2289"/>
    <w:rsid w:val="00AA2AF0"/>
    <w:rsid w:val="00AA3566"/>
    <w:rsid w:val="00AA52B8"/>
    <w:rsid w:val="00AA5F83"/>
    <w:rsid w:val="00AA70B2"/>
    <w:rsid w:val="00AB1648"/>
    <w:rsid w:val="00AB4CB8"/>
    <w:rsid w:val="00AC5BEB"/>
    <w:rsid w:val="00AD416A"/>
    <w:rsid w:val="00AD5FFA"/>
    <w:rsid w:val="00AD6365"/>
    <w:rsid w:val="00AE1B1C"/>
    <w:rsid w:val="00AE2D93"/>
    <w:rsid w:val="00AE2DD2"/>
    <w:rsid w:val="00AE3DBA"/>
    <w:rsid w:val="00AF14DB"/>
    <w:rsid w:val="00B00316"/>
    <w:rsid w:val="00B02A75"/>
    <w:rsid w:val="00B04E7D"/>
    <w:rsid w:val="00B10254"/>
    <w:rsid w:val="00B13006"/>
    <w:rsid w:val="00B13167"/>
    <w:rsid w:val="00B1721F"/>
    <w:rsid w:val="00B178CD"/>
    <w:rsid w:val="00B24335"/>
    <w:rsid w:val="00B25899"/>
    <w:rsid w:val="00B26289"/>
    <w:rsid w:val="00B26383"/>
    <w:rsid w:val="00B27194"/>
    <w:rsid w:val="00B348F7"/>
    <w:rsid w:val="00B3568A"/>
    <w:rsid w:val="00B4245A"/>
    <w:rsid w:val="00B52B7A"/>
    <w:rsid w:val="00B55EB6"/>
    <w:rsid w:val="00B55EB8"/>
    <w:rsid w:val="00B616D2"/>
    <w:rsid w:val="00B63AF6"/>
    <w:rsid w:val="00B66A43"/>
    <w:rsid w:val="00B66AE9"/>
    <w:rsid w:val="00B71273"/>
    <w:rsid w:val="00B81B37"/>
    <w:rsid w:val="00B832D8"/>
    <w:rsid w:val="00B844F1"/>
    <w:rsid w:val="00B90CD3"/>
    <w:rsid w:val="00B97250"/>
    <w:rsid w:val="00BA0832"/>
    <w:rsid w:val="00BA1541"/>
    <w:rsid w:val="00BA2F5C"/>
    <w:rsid w:val="00BA714C"/>
    <w:rsid w:val="00BB2909"/>
    <w:rsid w:val="00BD29DC"/>
    <w:rsid w:val="00BD351A"/>
    <w:rsid w:val="00BE176B"/>
    <w:rsid w:val="00BE5852"/>
    <w:rsid w:val="00BF08BF"/>
    <w:rsid w:val="00BF203B"/>
    <w:rsid w:val="00BF23CE"/>
    <w:rsid w:val="00BF548D"/>
    <w:rsid w:val="00BF7933"/>
    <w:rsid w:val="00C0368C"/>
    <w:rsid w:val="00C0448C"/>
    <w:rsid w:val="00C132A1"/>
    <w:rsid w:val="00C14A6B"/>
    <w:rsid w:val="00C1543A"/>
    <w:rsid w:val="00C20592"/>
    <w:rsid w:val="00C21D45"/>
    <w:rsid w:val="00C228EF"/>
    <w:rsid w:val="00C22FBB"/>
    <w:rsid w:val="00C27898"/>
    <w:rsid w:val="00C27C79"/>
    <w:rsid w:val="00C31509"/>
    <w:rsid w:val="00C34537"/>
    <w:rsid w:val="00C35640"/>
    <w:rsid w:val="00C36C1E"/>
    <w:rsid w:val="00C372AD"/>
    <w:rsid w:val="00C40C2E"/>
    <w:rsid w:val="00C411E3"/>
    <w:rsid w:val="00C42B60"/>
    <w:rsid w:val="00C4301D"/>
    <w:rsid w:val="00C50174"/>
    <w:rsid w:val="00C56BF2"/>
    <w:rsid w:val="00C57EA8"/>
    <w:rsid w:val="00C621F2"/>
    <w:rsid w:val="00C62989"/>
    <w:rsid w:val="00C74DB2"/>
    <w:rsid w:val="00C81C61"/>
    <w:rsid w:val="00C85C1A"/>
    <w:rsid w:val="00C8627F"/>
    <w:rsid w:val="00C869B9"/>
    <w:rsid w:val="00C87255"/>
    <w:rsid w:val="00C91DA8"/>
    <w:rsid w:val="00C922FB"/>
    <w:rsid w:val="00C9447F"/>
    <w:rsid w:val="00C95A59"/>
    <w:rsid w:val="00C9633E"/>
    <w:rsid w:val="00CA57A8"/>
    <w:rsid w:val="00CA5D20"/>
    <w:rsid w:val="00CA6584"/>
    <w:rsid w:val="00CB4C73"/>
    <w:rsid w:val="00CB7D57"/>
    <w:rsid w:val="00CC60B0"/>
    <w:rsid w:val="00CC63DB"/>
    <w:rsid w:val="00CD4A76"/>
    <w:rsid w:val="00CD5729"/>
    <w:rsid w:val="00CE00D0"/>
    <w:rsid w:val="00CE3955"/>
    <w:rsid w:val="00CE5156"/>
    <w:rsid w:val="00CF7DAE"/>
    <w:rsid w:val="00D00A7C"/>
    <w:rsid w:val="00D047A8"/>
    <w:rsid w:val="00D11663"/>
    <w:rsid w:val="00D12A3D"/>
    <w:rsid w:val="00D151F6"/>
    <w:rsid w:val="00D1550B"/>
    <w:rsid w:val="00D16354"/>
    <w:rsid w:val="00D20A92"/>
    <w:rsid w:val="00D21E1B"/>
    <w:rsid w:val="00D22276"/>
    <w:rsid w:val="00D23F37"/>
    <w:rsid w:val="00D27199"/>
    <w:rsid w:val="00D2741E"/>
    <w:rsid w:val="00D318B0"/>
    <w:rsid w:val="00D32B7E"/>
    <w:rsid w:val="00D419EB"/>
    <w:rsid w:val="00D41E5E"/>
    <w:rsid w:val="00D42397"/>
    <w:rsid w:val="00D47F77"/>
    <w:rsid w:val="00D51710"/>
    <w:rsid w:val="00D51DDA"/>
    <w:rsid w:val="00D52BE0"/>
    <w:rsid w:val="00D57285"/>
    <w:rsid w:val="00D57B64"/>
    <w:rsid w:val="00D611CF"/>
    <w:rsid w:val="00D6256C"/>
    <w:rsid w:val="00D64BD4"/>
    <w:rsid w:val="00D65323"/>
    <w:rsid w:val="00D65A88"/>
    <w:rsid w:val="00D70359"/>
    <w:rsid w:val="00D72136"/>
    <w:rsid w:val="00D723C1"/>
    <w:rsid w:val="00D724A1"/>
    <w:rsid w:val="00D7467F"/>
    <w:rsid w:val="00D755A1"/>
    <w:rsid w:val="00D80174"/>
    <w:rsid w:val="00D815C8"/>
    <w:rsid w:val="00D849CF"/>
    <w:rsid w:val="00D8690F"/>
    <w:rsid w:val="00D90C81"/>
    <w:rsid w:val="00D91512"/>
    <w:rsid w:val="00D9179F"/>
    <w:rsid w:val="00D972CC"/>
    <w:rsid w:val="00D97A39"/>
    <w:rsid w:val="00D97EF9"/>
    <w:rsid w:val="00DA1F05"/>
    <w:rsid w:val="00DA47EC"/>
    <w:rsid w:val="00DA6E64"/>
    <w:rsid w:val="00DB0F59"/>
    <w:rsid w:val="00DB1AA8"/>
    <w:rsid w:val="00DB3B2A"/>
    <w:rsid w:val="00DB6B0C"/>
    <w:rsid w:val="00DB7FA8"/>
    <w:rsid w:val="00DC13EA"/>
    <w:rsid w:val="00DC24E9"/>
    <w:rsid w:val="00DC3FE0"/>
    <w:rsid w:val="00DC5512"/>
    <w:rsid w:val="00DC6A80"/>
    <w:rsid w:val="00DC7E89"/>
    <w:rsid w:val="00DD04CC"/>
    <w:rsid w:val="00DD1E4A"/>
    <w:rsid w:val="00DD20B0"/>
    <w:rsid w:val="00DD2AD8"/>
    <w:rsid w:val="00DD5F10"/>
    <w:rsid w:val="00DD5FFC"/>
    <w:rsid w:val="00DD6B77"/>
    <w:rsid w:val="00DE0042"/>
    <w:rsid w:val="00DE0109"/>
    <w:rsid w:val="00DE075E"/>
    <w:rsid w:val="00DE44D6"/>
    <w:rsid w:val="00DE4D60"/>
    <w:rsid w:val="00DE6BE0"/>
    <w:rsid w:val="00DE6D54"/>
    <w:rsid w:val="00DE7E92"/>
    <w:rsid w:val="00DF2575"/>
    <w:rsid w:val="00DF4021"/>
    <w:rsid w:val="00DF7AC5"/>
    <w:rsid w:val="00E00328"/>
    <w:rsid w:val="00E027CB"/>
    <w:rsid w:val="00E0381A"/>
    <w:rsid w:val="00E05EF2"/>
    <w:rsid w:val="00E12900"/>
    <w:rsid w:val="00E14DB2"/>
    <w:rsid w:val="00E15A8A"/>
    <w:rsid w:val="00E20560"/>
    <w:rsid w:val="00E22538"/>
    <w:rsid w:val="00E250D0"/>
    <w:rsid w:val="00E254BF"/>
    <w:rsid w:val="00E25FD6"/>
    <w:rsid w:val="00E32951"/>
    <w:rsid w:val="00E337A4"/>
    <w:rsid w:val="00E3585D"/>
    <w:rsid w:val="00E36025"/>
    <w:rsid w:val="00E3684D"/>
    <w:rsid w:val="00E375A2"/>
    <w:rsid w:val="00E41591"/>
    <w:rsid w:val="00E41A82"/>
    <w:rsid w:val="00E428D8"/>
    <w:rsid w:val="00E44795"/>
    <w:rsid w:val="00E45DE2"/>
    <w:rsid w:val="00E544BE"/>
    <w:rsid w:val="00E54937"/>
    <w:rsid w:val="00E6209A"/>
    <w:rsid w:val="00E62152"/>
    <w:rsid w:val="00E6487B"/>
    <w:rsid w:val="00E65C29"/>
    <w:rsid w:val="00E71711"/>
    <w:rsid w:val="00E724AA"/>
    <w:rsid w:val="00E76B90"/>
    <w:rsid w:val="00E776AE"/>
    <w:rsid w:val="00E80046"/>
    <w:rsid w:val="00E836EA"/>
    <w:rsid w:val="00E8385A"/>
    <w:rsid w:val="00E83DBF"/>
    <w:rsid w:val="00E845CA"/>
    <w:rsid w:val="00E84AC8"/>
    <w:rsid w:val="00E874F3"/>
    <w:rsid w:val="00E935B3"/>
    <w:rsid w:val="00E952F3"/>
    <w:rsid w:val="00E96618"/>
    <w:rsid w:val="00EA07A8"/>
    <w:rsid w:val="00EA2E58"/>
    <w:rsid w:val="00EA5315"/>
    <w:rsid w:val="00EA5BF1"/>
    <w:rsid w:val="00EB1417"/>
    <w:rsid w:val="00EB2B4C"/>
    <w:rsid w:val="00EB4E3C"/>
    <w:rsid w:val="00EB5651"/>
    <w:rsid w:val="00EC0E60"/>
    <w:rsid w:val="00EC1A4A"/>
    <w:rsid w:val="00EC39B2"/>
    <w:rsid w:val="00EC4AA4"/>
    <w:rsid w:val="00EC5F30"/>
    <w:rsid w:val="00EC7128"/>
    <w:rsid w:val="00ED280F"/>
    <w:rsid w:val="00ED75F5"/>
    <w:rsid w:val="00EE1992"/>
    <w:rsid w:val="00EE78A0"/>
    <w:rsid w:val="00EF0C9F"/>
    <w:rsid w:val="00EF75FE"/>
    <w:rsid w:val="00F00FBB"/>
    <w:rsid w:val="00F05C8C"/>
    <w:rsid w:val="00F0648F"/>
    <w:rsid w:val="00F11CD4"/>
    <w:rsid w:val="00F11F73"/>
    <w:rsid w:val="00F132F1"/>
    <w:rsid w:val="00F17596"/>
    <w:rsid w:val="00F220A6"/>
    <w:rsid w:val="00F259DC"/>
    <w:rsid w:val="00F267B0"/>
    <w:rsid w:val="00F32AEE"/>
    <w:rsid w:val="00F40AC2"/>
    <w:rsid w:val="00F444E4"/>
    <w:rsid w:val="00F46FA0"/>
    <w:rsid w:val="00F511F6"/>
    <w:rsid w:val="00F51965"/>
    <w:rsid w:val="00F52E92"/>
    <w:rsid w:val="00F54A6A"/>
    <w:rsid w:val="00F57C08"/>
    <w:rsid w:val="00F6000F"/>
    <w:rsid w:val="00F63CD5"/>
    <w:rsid w:val="00F65035"/>
    <w:rsid w:val="00F70AD5"/>
    <w:rsid w:val="00F71744"/>
    <w:rsid w:val="00F73A3A"/>
    <w:rsid w:val="00F755F8"/>
    <w:rsid w:val="00F76E2C"/>
    <w:rsid w:val="00F803E7"/>
    <w:rsid w:val="00F81988"/>
    <w:rsid w:val="00F81FF2"/>
    <w:rsid w:val="00F831E4"/>
    <w:rsid w:val="00F84A36"/>
    <w:rsid w:val="00F855F5"/>
    <w:rsid w:val="00F872DF"/>
    <w:rsid w:val="00F9406D"/>
    <w:rsid w:val="00F944BF"/>
    <w:rsid w:val="00F95DC6"/>
    <w:rsid w:val="00FA33A9"/>
    <w:rsid w:val="00FA37ED"/>
    <w:rsid w:val="00FA5CDC"/>
    <w:rsid w:val="00FA68AA"/>
    <w:rsid w:val="00FB0D70"/>
    <w:rsid w:val="00FB2612"/>
    <w:rsid w:val="00FB37D0"/>
    <w:rsid w:val="00FB4276"/>
    <w:rsid w:val="00FB52F5"/>
    <w:rsid w:val="00FC010A"/>
    <w:rsid w:val="00FC0135"/>
    <w:rsid w:val="00FC3B8E"/>
    <w:rsid w:val="00FD4EB1"/>
    <w:rsid w:val="00FD5337"/>
    <w:rsid w:val="00FE62A1"/>
    <w:rsid w:val="00FF0E08"/>
    <w:rsid w:val="00FF1007"/>
    <w:rsid w:val="00FF1781"/>
    <w:rsid w:val="00FF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09FF"/>
  <w15:docId w15:val="{68BFFE2E-0693-4738-8277-1C0B8D63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D5B"/>
  </w:style>
  <w:style w:type="paragraph" w:styleId="Footer">
    <w:name w:val="footer"/>
    <w:basedOn w:val="Normal"/>
    <w:link w:val="FooterChar"/>
    <w:uiPriority w:val="99"/>
    <w:unhideWhenUsed/>
    <w:rsid w:val="00634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D5B"/>
  </w:style>
  <w:style w:type="paragraph" w:styleId="BalloonText">
    <w:name w:val="Balloon Text"/>
    <w:basedOn w:val="Normal"/>
    <w:link w:val="BalloonTextChar"/>
    <w:uiPriority w:val="99"/>
    <w:semiHidden/>
    <w:unhideWhenUsed/>
    <w:rsid w:val="0063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5B"/>
    <w:rPr>
      <w:rFonts w:ascii="Tahoma" w:hAnsi="Tahoma" w:cs="Tahoma"/>
      <w:sz w:val="16"/>
      <w:szCs w:val="16"/>
    </w:rPr>
  </w:style>
  <w:style w:type="table" w:styleId="TableGrid">
    <w:name w:val="Table Grid"/>
    <w:basedOn w:val="TableNormal"/>
    <w:uiPriority w:val="59"/>
    <w:rsid w:val="00D9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EF0B-EB72-4BFD-BB9B-8EE597CB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Uccellini</dc:creator>
  <cp:lastModifiedBy>Jenifer Gearhart</cp:lastModifiedBy>
  <cp:revision>2</cp:revision>
  <cp:lastPrinted>2015-01-21T03:55:00Z</cp:lastPrinted>
  <dcterms:created xsi:type="dcterms:W3CDTF">2016-09-06T00:00:00Z</dcterms:created>
  <dcterms:modified xsi:type="dcterms:W3CDTF">2016-09-06T00:00:00Z</dcterms:modified>
</cp:coreProperties>
</file>